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CCD62" w14:textId="69384358" w:rsidR="00282B30" w:rsidRDefault="002E34DB" w:rsidP="00282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7F22149" wp14:editId="3836AA40">
            <wp:simplePos x="0" y="0"/>
            <wp:positionH relativeFrom="column">
              <wp:posOffset>3114675</wp:posOffset>
            </wp:positionH>
            <wp:positionV relativeFrom="paragraph">
              <wp:posOffset>238125</wp:posOffset>
            </wp:positionV>
            <wp:extent cx="66675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01BEB" w14:textId="3653534A" w:rsidR="00282B30" w:rsidRDefault="00282B30" w:rsidP="00282B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024B" w14:textId="77777777" w:rsidR="002E34DB" w:rsidRDefault="002E34DB" w:rsidP="00282B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BCED4" w14:textId="4A46ADF0" w:rsidR="00282B30" w:rsidRDefault="002E34DB" w:rsidP="00001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NTAH KABUPATEN KEPULAUAN SELAYAR</w:t>
      </w:r>
    </w:p>
    <w:p w14:paraId="148BBE1C" w14:textId="24911042" w:rsidR="002E34DB" w:rsidRPr="00ED6927" w:rsidRDefault="002E34DB" w:rsidP="000015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INAS </w:t>
      </w:r>
      <w:r w:rsidR="00ED6927">
        <w:rPr>
          <w:rFonts w:ascii="Times New Roman" w:hAnsi="Times New Roman" w:cs="Times New Roman"/>
          <w:sz w:val="24"/>
          <w:szCs w:val="24"/>
          <w:lang w:val="id-ID"/>
        </w:rPr>
        <w:t>PENANAMAN MODAL DAN PELAYANAN TERPADU SATU PINTU</w:t>
      </w:r>
    </w:p>
    <w:p w14:paraId="7573A267" w14:textId="0611DD9E" w:rsidR="00A41192" w:rsidRPr="00A41192" w:rsidRDefault="00A41192" w:rsidP="00A41192">
      <w:pPr>
        <w:pStyle w:val="Header"/>
        <w:pBdr>
          <w:bottom w:val="thickThinSmallGap" w:sz="24" w:space="1" w:color="auto"/>
        </w:pBdr>
        <w:jc w:val="center"/>
        <w:rPr>
          <w:rFonts w:ascii="Bookman Old Style" w:hAnsi="Bookman Old Style" w:cs="Arial"/>
          <w:i/>
          <w:sz w:val="18"/>
          <w:szCs w:val="18"/>
        </w:rPr>
      </w:pPr>
      <w:r w:rsidRPr="00A41192">
        <w:rPr>
          <w:rFonts w:ascii="Bookman Old Style" w:hAnsi="Bookman Old Style" w:cs="Arial"/>
          <w:sz w:val="18"/>
          <w:szCs w:val="18"/>
          <w:lang w:val="id-ID"/>
        </w:rPr>
        <w:t>Jalan</w:t>
      </w:r>
      <w:r w:rsidRPr="00A4119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A41192">
        <w:rPr>
          <w:rFonts w:ascii="Bookman Old Style" w:hAnsi="Bookman Old Style" w:cs="Arial"/>
          <w:sz w:val="18"/>
          <w:szCs w:val="18"/>
        </w:rPr>
        <w:t>Jend.Ahmad</w:t>
      </w:r>
      <w:proofErr w:type="spellEnd"/>
      <w:r w:rsidRPr="00A41192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A41192">
        <w:rPr>
          <w:rFonts w:ascii="Bookman Old Style" w:hAnsi="Bookman Old Style" w:cs="Arial"/>
          <w:sz w:val="18"/>
          <w:szCs w:val="18"/>
        </w:rPr>
        <w:t>Yani</w:t>
      </w:r>
      <w:proofErr w:type="spellEnd"/>
      <w:r w:rsidRPr="00A41192">
        <w:rPr>
          <w:rFonts w:ascii="Bookman Old Style" w:hAnsi="Bookman Old Style" w:cs="Arial"/>
          <w:sz w:val="18"/>
          <w:szCs w:val="18"/>
          <w:lang w:val="id-ID"/>
        </w:rPr>
        <w:t xml:space="preserve"> </w:t>
      </w:r>
      <w:proofErr w:type="spellStart"/>
      <w:r w:rsidRPr="00A41192">
        <w:rPr>
          <w:rFonts w:ascii="Bookman Old Style" w:hAnsi="Bookman Old Style" w:cs="Arial"/>
          <w:sz w:val="18"/>
          <w:szCs w:val="18"/>
        </w:rPr>
        <w:t>Benteng</w:t>
      </w:r>
      <w:proofErr w:type="spellEnd"/>
      <w:r w:rsidRPr="00A41192">
        <w:rPr>
          <w:rFonts w:ascii="Bookman Old Style" w:hAnsi="Bookman Old Style" w:cs="Arial"/>
          <w:sz w:val="18"/>
          <w:szCs w:val="18"/>
        </w:rPr>
        <w:t xml:space="preserve"> 92812 Sulawesi Selatan</w:t>
      </w:r>
    </w:p>
    <w:p w14:paraId="5FD47AB0" w14:textId="77777777" w:rsidR="00A41192" w:rsidRDefault="00A41192" w:rsidP="00001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A674A" w14:textId="3554034B" w:rsidR="00282B30" w:rsidRPr="002E34DB" w:rsidRDefault="00282B30" w:rsidP="00282B30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2E34DB">
        <w:rPr>
          <w:rFonts w:ascii="Bookman Old Style" w:hAnsi="Bookman Old Style" w:cs="Times New Roman"/>
          <w:sz w:val="24"/>
          <w:szCs w:val="24"/>
        </w:rPr>
        <w:t>KEPUTUSAN</w:t>
      </w:r>
    </w:p>
    <w:p w14:paraId="63FA3564" w14:textId="0F3E331B" w:rsidR="00AF4CC6" w:rsidRDefault="00282B30" w:rsidP="00AF4C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2E34DB">
        <w:rPr>
          <w:rFonts w:ascii="Bookman Old Style" w:hAnsi="Bookman Old Style" w:cs="Times New Roman"/>
          <w:sz w:val="24"/>
          <w:szCs w:val="24"/>
        </w:rPr>
        <w:t xml:space="preserve">KEPALA DINAS </w:t>
      </w:r>
      <w:r w:rsidR="00ED6927">
        <w:rPr>
          <w:rFonts w:ascii="Bookman Old Style" w:hAnsi="Bookman Old Style" w:cs="Times New Roman"/>
          <w:sz w:val="24"/>
          <w:szCs w:val="24"/>
          <w:lang w:val="id-ID"/>
        </w:rPr>
        <w:t>PENANAMAN MODAL DAN PELAYANAN TERPADU SATU PINTU</w:t>
      </w:r>
      <w:r w:rsidRPr="002E34DB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0C8FD88" w14:textId="77777777" w:rsidR="00770893" w:rsidRDefault="00282B30" w:rsidP="00D74CCD">
      <w:pPr>
        <w:spacing w:after="0"/>
        <w:ind w:right="29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2E34DB">
        <w:rPr>
          <w:rFonts w:ascii="Bookman Old Style" w:hAnsi="Bookman Old Style" w:cs="Times New Roman"/>
          <w:sz w:val="24"/>
          <w:szCs w:val="24"/>
        </w:rPr>
        <w:t xml:space="preserve">KABUPATEN KEPULAUAN SELAYAR </w:t>
      </w:r>
    </w:p>
    <w:p w14:paraId="62F97EA3" w14:textId="05644BAC" w:rsidR="00282B30" w:rsidRDefault="00770893" w:rsidP="00D74CCD">
      <w:pPr>
        <w:spacing w:after="0"/>
        <w:ind w:right="2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OR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BD579B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1C0834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  <w:lang w:val="id-ID"/>
        </w:rPr>
        <w:t>/</w:t>
      </w:r>
      <w:r w:rsidR="001C0834">
        <w:rPr>
          <w:rFonts w:ascii="Bookman Old Style" w:hAnsi="Bookman Old Style" w:cs="Times New Roman"/>
          <w:sz w:val="24"/>
          <w:szCs w:val="24"/>
        </w:rPr>
        <w:t xml:space="preserve">  II</w:t>
      </w:r>
      <w:proofErr w:type="gramEnd"/>
      <w:r w:rsidR="001C0834">
        <w:rPr>
          <w:rFonts w:ascii="Bookman Old Style" w:hAnsi="Bookman Old Style" w:cs="Times New Roman"/>
          <w:sz w:val="24"/>
          <w:szCs w:val="24"/>
        </w:rPr>
        <w:t xml:space="preserve"> TAHUN 2024</w:t>
      </w:r>
    </w:p>
    <w:p w14:paraId="611F3B4C" w14:textId="77777777" w:rsidR="00AF4CC6" w:rsidRPr="002E34DB" w:rsidRDefault="00AF4CC6" w:rsidP="00AF4CC6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187C1DB1" w14:textId="77777777" w:rsidR="00282B30" w:rsidRPr="002E34DB" w:rsidRDefault="00282B30" w:rsidP="00282B30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2E34DB">
        <w:rPr>
          <w:rFonts w:ascii="Bookman Old Style" w:hAnsi="Bookman Old Style" w:cs="Times New Roman"/>
          <w:sz w:val="24"/>
          <w:szCs w:val="24"/>
        </w:rPr>
        <w:t>TENTANG</w:t>
      </w:r>
    </w:p>
    <w:p w14:paraId="52D93A1B" w14:textId="5B2CC566" w:rsidR="003F628D" w:rsidRDefault="00282B30" w:rsidP="003F628D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2E34DB">
        <w:rPr>
          <w:rFonts w:ascii="Bookman Old Style" w:hAnsi="Bookman Old Style" w:cs="Times New Roman"/>
          <w:sz w:val="24"/>
          <w:szCs w:val="24"/>
        </w:rPr>
        <w:t xml:space="preserve">PEMBENTUKAN PEJABAT PENGELOLA INFORMASI DAN DOKUMENTASI PEMBANTU DINAS </w:t>
      </w:r>
      <w:r w:rsidR="00ED6927">
        <w:rPr>
          <w:rFonts w:ascii="Bookman Old Style" w:hAnsi="Bookman Old Style" w:cs="Times New Roman"/>
          <w:sz w:val="24"/>
          <w:szCs w:val="24"/>
          <w:lang w:val="id-ID"/>
        </w:rPr>
        <w:t>PENANAMAN MODAL DAN PELAYANAN TERPADU SATU PINTU</w:t>
      </w:r>
      <w:r w:rsidR="009313F8" w:rsidRPr="002E34DB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C8BC70C" w14:textId="3E7446D5" w:rsidR="00282B30" w:rsidRPr="002E34DB" w:rsidRDefault="003F628D" w:rsidP="003F628D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DA</w:t>
      </w:r>
      <w:r w:rsidR="00A34106">
        <w:rPr>
          <w:rFonts w:ascii="Bookman Old Style" w:hAnsi="Bookman Old Style" w:cs="Times New Roman"/>
          <w:sz w:val="24"/>
          <w:szCs w:val="24"/>
        </w:rPr>
        <w:t xml:space="preserve"> KABUPATE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9313F8" w:rsidRPr="002E34DB">
        <w:rPr>
          <w:rFonts w:ascii="Bookman Old Style" w:hAnsi="Bookman Old Style" w:cs="Times New Roman"/>
          <w:sz w:val="24"/>
          <w:szCs w:val="24"/>
        </w:rPr>
        <w:t>KEPULAUAN SELAYAR</w:t>
      </w:r>
    </w:p>
    <w:p w14:paraId="495FF698" w14:textId="77777777" w:rsidR="00282B30" w:rsidRPr="002E34DB" w:rsidRDefault="00282B30" w:rsidP="00282B30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68F4C5EE" w14:textId="77777777" w:rsidR="00ED6927" w:rsidRDefault="00282B30" w:rsidP="00ED6927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2E34DB">
        <w:rPr>
          <w:rFonts w:ascii="Bookman Old Style" w:hAnsi="Bookman Old Style" w:cs="Times New Roman"/>
          <w:sz w:val="24"/>
          <w:szCs w:val="24"/>
        </w:rPr>
        <w:t xml:space="preserve">KEPALA DINAS </w:t>
      </w:r>
      <w:r w:rsidR="00ED6927">
        <w:rPr>
          <w:rFonts w:ascii="Bookman Old Style" w:hAnsi="Bookman Old Style" w:cs="Times New Roman"/>
          <w:sz w:val="24"/>
          <w:szCs w:val="24"/>
          <w:lang w:val="id-ID"/>
        </w:rPr>
        <w:t>PENANAMAN MODAL DAN PELAYANAN TERPADU SATU PINTU</w:t>
      </w:r>
      <w:r w:rsidR="00ED6927" w:rsidRPr="002E34DB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0183F9F7" w14:textId="08CCE3EB" w:rsidR="00282B30" w:rsidRDefault="00282B30" w:rsidP="00D75877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2E34DB">
        <w:rPr>
          <w:rFonts w:ascii="Bookman Old Style" w:hAnsi="Bookman Old Style" w:cs="Times New Roman"/>
          <w:sz w:val="24"/>
          <w:szCs w:val="24"/>
        </w:rPr>
        <w:t>KABUPATEN KEPULAUAN SELAYAR,</w:t>
      </w:r>
    </w:p>
    <w:p w14:paraId="3750654B" w14:textId="77777777" w:rsidR="00D75877" w:rsidRPr="002E34DB" w:rsidRDefault="00D75877" w:rsidP="00D75877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353"/>
        <w:gridCol w:w="532"/>
        <w:gridCol w:w="7798"/>
      </w:tblGrid>
      <w:tr w:rsidR="00282B30" w14:paraId="29F08353" w14:textId="77777777" w:rsidTr="00496204">
        <w:trPr>
          <w:trHeight w:hRule="exact" w:val="176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F193CEA" w14:textId="77777777" w:rsidR="00282B30" w:rsidRPr="00C82C14" w:rsidRDefault="00282B30" w:rsidP="00FA4029">
            <w:pPr>
              <w:spacing w:line="220" w:lineRule="exact"/>
              <w:ind w:left="1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2"/>
                <w:position w:val="1"/>
                <w:sz w:val="24"/>
                <w:szCs w:val="24"/>
              </w:rPr>
              <w:t>M</w:t>
            </w:r>
            <w:r w:rsidRPr="00C82C14"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i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m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position w:val="1"/>
                <w:sz w:val="24"/>
                <w:szCs w:val="24"/>
              </w:rPr>
              <w:t>b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position w:val="1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642C216" w14:textId="77777777" w:rsidR="00282B30" w:rsidRDefault="00282B30" w:rsidP="00FA4029">
            <w:pPr>
              <w:spacing w:line="220" w:lineRule="exact"/>
              <w:ind w:left="94" w:right="108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position w:val="1"/>
              </w:rPr>
              <w:t>: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A1CAC93" w14:textId="77777777" w:rsidR="00282B30" w:rsidRPr="00C82C14" w:rsidRDefault="00282B30" w:rsidP="00F479A4">
            <w:pPr>
              <w:spacing w:line="220" w:lineRule="exact"/>
              <w:ind w:left="1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C82C14">
              <w:rPr>
                <w:rFonts w:ascii="Bookman Old Style" w:eastAsia="Bookman Old Style" w:hAnsi="Bookman Old Style" w:cs="Bookman Old Style"/>
                <w:spacing w:val="2"/>
                <w:position w:val="1"/>
                <w:sz w:val="24"/>
                <w:szCs w:val="24"/>
              </w:rPr>
              <w:t>a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14:paraId="4ED7053B" w14:textId="56F01EC1" w:rsidR="00282B30" w:rsidRPr="00C82C14" w:rsidRDefault="003F628D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</w:t>
            </w:r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wa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tuk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yediak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pat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pertanggungjawabk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embangk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stem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dia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cara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cepat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dah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suai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andar</w:t>
            </w:r>
            <w:proofErr w:type="spellEnd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sional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lu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entuk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sasi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jabat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elola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umentasi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; </w:t>
            </w:r>
          </w:p>
        </w:tc>
      </w:tr>
      <w:tr w:rsidR="00282B30" w14:paraId="3C35F72D" w14:textId="77777777" w:rsidTr="00042A5F">
        <w:trPr>
          <w:trHeight w:hRule="exact" w:val="1821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AEAC74B" w14:textId="77777777" w:rsidR="00282B30" w:rsidRDefault="00282B30" w:rsidP="00FA4029"/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BEC4E4D" w14:textId="77777777" w:rsidR="00282B30" w:rsidRDefault="00282B30" w:rsidP="00FA402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384D9CE" w14:textId="77777777" w:rsidR="00282B30" w:rsidRPr="00C82C14" w:rsidRDefault="00282B30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14:paraId="17E1603E" w14:textId="4BDE5C70" w:rsidR="00551044" w:rsidRPr="00496204" w:rsidRDefault="00282B30" w:rsidP="0075477D">
            <w:pPr>
              <w:ind w:left="120"/>
              <w:jc w:val="both"/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</w:pPr>
            <w:proofErr w:type="spellStart"/>
            <w:r w:rsidRPr="00F479A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hwa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6"/>
                <w:sz w:val="24"/>
                <w:szCs w:val="24"/>
              </w:rPr>
              <w:t>r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s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i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s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i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u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l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h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uru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f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 w:rsidRPr="00C82C14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l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D01F16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C82C14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="00D01F16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k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r w:rsidRPr="00C82C14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u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u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l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Di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 w:rsidRPr="00C82C14"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j</w:t>
            </w:r>
            <w:r w:rsidRPr="00C82C14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 w:rsidRPr="00C82C14"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e</w:t>
            </w:r>
            <w:r w:rsidRPr="00C82C14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l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l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 w:rsidRPr="00C82C14"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I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f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m</w:t>
            </w:r>
            <w:r w:rsidRPr="00C82C14"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 w:rsidRPr="00C82C14">
              <w:rPr>
                <w:rFonts w:ascii="Bookman Old Style" w:eastAsia="Bookman Old Style" w:hAnsi="Bookman Old Style" w:cs="Bookman Old Style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d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 w:rsidRPr="00C82C14"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D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C82C14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k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um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n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</w:t>
            </w:r>
            <w:proofErr w:type="spellEnd"/>
            <w:r w:rsidR="004707D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82C14">
              <w:rPr>
                <w:rFonts w:ascii="Bookman Old Style" w:eastAsia="Bookman Old Style" w:hAnsi="Bookman Old Style" w:cs="Bookman Old Style"/>
                <w:spacing w:val="2"/>
                <w:position w:val="-1"/>
                <w:sz w:val="24"/>
                <w:szCs w:val="24"/>
              </w:rPr>
              <w:t>P</w:t>
            </w:r>
            <w:r w:rsidRPr="00C82C1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e</w:t>
            </w:r>
            <w:r w:rsidRPr="00C82C14"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m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position w:val="-1"/>
                <w:sz w:val="24"/>
                <w:szCs w:val="24"/>
              </w:rPr>
              <w:t>b</w:t>
            </w:r>
            <w:r w:rsidRPr="00C82C14"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a</w:t>
            </w:r>
            <w:r w:rsidRPr="00C82C14">
              <w:rPr>
                <w:rFonts w:ascii="Bookman Old Style" w:eastAsia="Bookman Old Style" w:hAnsi="Bookman Old Style" w:cs="Bookman Old Style"/>
                <w:spacing w:val="-2"/>
                <w:position w:val="-1"/>
                <w:sz w:val="24"/>
                <w:szCs w:val="24"/>
              </w:rPr>
              <w:t>nt</w:t>
            </w:r>
            <w:r w:rsidRPr="00C82C1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u</w:t>
            </w:r>
            <w:proofErr w:type="spellEnd"/>
            <w:r w:rsidR="0055104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55104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pada</w:t>
            </w:r>
            <w:proofErr w:type="spellEnd"/>
            <w:r w:rsidR="0055104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55104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Dinas</w:t>
            </w:r>
            <w:proofErr w:type="spellEnd"/>
            <w:r w:rsidR="0055104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 xml:space="preserve"> </w:t>
            </w:r>
            <w:r w:rsidR="0075477D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  <w:lang w:val="id-ID"/>
              </w:rPr>
              <w:t xml:space="preserve">Penanaman Modal dan Pelayanan Terpadu Satu Pintu </w:t>
            </w:r>
            <w:proofErr w:type="spellStart"/>
            <w:r w:rsidR="0049620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Kabupaten</w:t>
            </w:r>
            <w:proofErr w:type="spellEnd"/>
            <w:r w:rsidR="0049620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9620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Kepulauan</w:t>
            </w:r>
            <w:proofErr w:type="spellEnd"/>
            <w:r w:rsidR="0049620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49620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Selayar</w:t>
            </w:r>
            <w:proofErr w:type="spellEnd"/>
            <w:r w:rsidR="00496204"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.</w:t>
            </w:r>
          </w:p>
        </w:tc>
      </w:tr>
    </w:tbl>
    <w:p w14:paraId="7D584C37" w14:textId="77777777" w:rsidR="00F80A6E" w:rsidRPr="00F33BB4" w:rsidRDefault="00F80A6E" w:rsidP="00F33BB4">
      <w:pPr>
        <w:spacing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424"/>
        <w:gridCol w:w="531"/>
        <w:gridCol w:w="7775"/>
      </w:tblGrid>
      <w:tr w:rsidR="00282B30" w14:paraId="751130F0" w14:textId="77777777" w:rsidTr="00F479A4">
        <w:trPr>
          <w:trHeight w:hRule="exact" w:val="133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F70D623" w14:textId="77777777" w:rsidR="00282B30" w:rsidRDefault="00282B30" w:rsidP="00FA4029">
            <w:pPr>
              <w:spacing w:line="220" w:lineRule="exact"/>
              <w:ind w:left="120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position w:val="1"/>
              </w:rPr>
              <w:t>M</w:t>
            </w:r>
            <w:r>
              <w:rPr>
                <w:rFonts w:ascii="Bookman Old Style" w:eastAsia="Bookman Old Style" w:hAnsi="Bookman Old Style" w:cs="Bookman Old Style"/>
                <w:position w:val="1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1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position w:val="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1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</w:rPr>
              <w:t>a</w:t>
            </w:r>
            <w:r>
              <w:rPr>
                <w:rFonts w:ascii="Bookman Old Style" w:eastAsia="Bookman Old Style" w:hAnsi="Bookman Old Style" w:cs="Bookman Old Style"/>
                <w:position w:val="1"/>
              </w:rPr>
              <w:t>t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6D3D5CD" w14:textId="77777777" w:rsidR="00282B30" w:rsidRDefault="00282B30" w:rsidP="00FA4029">
            <w:pPr>
              <w:spacing w:line="220" w:lineRule="exact"/>
              <w:ind w:left="165" w:right="108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position w:val="1"/>
              </w:rPr>
              <w:t>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7BE188D" w14:textId="68B53D99" w:rsidR="00282B30" w:rsidRDefault="00282B30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  <w:position w:val="1"/>
              </w:rPr>
              <w:t>1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35FE3A59" w14:textId="1949D9C0" w:rsidR="0034320E" w:rsidRPr="0034320E" w:rsidRDefault="0034320E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–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5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</w:t>
            </w:r>
            <w:r w:rsidR="00C24AA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- Daera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ingkat II di Sulawesi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5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74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822);</w:t>
            </w:r>
          </w:p>
        </w:tc>
      </w:tr>
      <w:tr w:rsidR="00282B30" w14:paraId="7B2501D0" w14:textId="77777777" w:rsidTr="00E97AA9">
        <w:trPr>
          <w:trHeight w:hRule="exact" w:val="267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F8F5868" w14:textId="77777777" w:rsidR="00282B30" w:rsidRDefault="00282B30" w:rsidP="00FA402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3F52F1" w14:textId="77777777" w:rsidR="00282B30" w:rsidRDefault="00282B30" w:rsidP="00FA402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D5DB420" w14:textId="77777777" w:rsidR="00282B30" w:rsidRDefault="00282B30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2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59D2751E" w14:textId="48728F9F" w:rsidR="0034320E" w:rsidRDefault="0034320E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k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ktron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8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4843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u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as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1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8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ksi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ktronik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="00E97AA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6</w:t>
            </w:r>
          </w:p>
          <w:p w14:paraId="61727375" w14:textId="77777777" w:rsidR="00E97AA9" w:rsidRDefault="00E97AA9" w:rsidP="00E97AA9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33062F78" w14:textId="77777777" w:rsidR="0034320E" w:rsidRDefault="0034320E" w:rsidP="00E97AA9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ED421E5" w14:textId="1B8BB604" w:rsidR="00282B30" w:rsidRDefault="0034320E" w:rsidP="00E97AA9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ransak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lektron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51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952);</w:t>
            </w:r>
          </w:p>
        </w:tc>
      </w:tr>
      <w:tr w:rsidR="00E97AA9" w14:paraId="29DE9A21" w14:textId="77777777" w:rsidTr="00F33BB4">
        <w:trPr>
          <w:trHeight w:hRule="exact" w:val="1343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5C38E89" w14:textId="77777777" w:rsidR="00E97AA9" w:rsidRDefault="00E97AA9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A3FEEEB" w14:textId="77777777" w:rsidR="00E97AA9" w:rsidRDefault="00E97AA9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1BD7C59" w14:textId="77777777" w:rsidR="00E97AA9" w:rsidRDefault="00E97AA9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3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2D58270B" w14:textId="50C79E04" w:rsidR="00E97AA9" w:rsidRPr="00E97AA9" w:rsidRDefault="00E97AA9" w:rsidP="00F479A4">
            <w:pPr>
              <w:ind w:left="120"/>
              <w:jc w:val="both"/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terbuka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61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4846); </w:t>
            </w:r>
          </w:p>
        </w:tc>
      </w:tr>
      <w:tr w:rsidR="00E97AA9" w14:paraId="2F16CD9C" w14:textId="77777777" w:rsidTr="008B2D44">
        <w:trPr>
          <w:trHeight w:hRule="exact" w:val="10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BCBA241" w14:textId="77777777" w:rsidR="00E97AA9" w:rsidRDefault="00E97AA9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E1C6F48" w14:textId="77777777" w:rsidR="00E97AA9" w:rsidRDefault="00E97AA9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3E5E491" w14:textId="01D89D57" w:rsidR="00E97AA9" w:rsidRDefault="00E97AA9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4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0854FCFD" w14:textId="4497054B" w:rsidR="00E97AA9" w:rsidRPr="00E97AA9" w:rsidRDefault="00E97AA9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12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038);</w:t>
            </w:r>
          </w:p>
          <w:p w14:paraId="3F7A34C6" w14:textId="77777777" w:rsidR="00E97AA9" w:rsidRDefault="00E97AA9" w:rsidP="00E97AA9">
            <w:pPr>
              <w:spacing w:before="23" w:line="380" w:lineRule="exact"/>
              <w:ind w:left="165" w:right="87"/>
              <w:rPr>
                <w:rFonts w:ascii="Bookman Old Style" w:eastAsia="Bookman Old Style" w:hAnsi="Bookman Old Style" w:cs="Bookman Old Style"/>
                <w:spacing w:val="2"/>
              </w:rPr>
            </w:pPr>
          </w:p>
          <w:p w14:paraId="4E4778FB" w14:textId="77777777" w:rsidR="00E97AA9" w:rsidRDefault="00E97AA9" w:rsidP="00E97AA9">
            <w:pPr>
              <w:spacing w:before="23" w:line="380" w:lineRule="exact"/>
              <w:ind w:left="165" w:right="87"/>
              <w:rPr>
                <w:rFonts w:ascii="Bookman Old Style" w:eastAsia="Bookman Old Style" w:hAnsi="Bookman Old Style" w:cs="Bookman Old Style"/>
                <w:spacing w:val="2"/>
              </w:rPr>
            </w:pPr>
          </w:p>
          <w:p w14:paraId="26F901FD" w14:textId="77777777" w:rsidR="00E97AA9" w:rsidRDefault="00E97AA9" w:rsidP="00E97AA9">
            <w:pPr>
              <w:spacing w:before="23" w:line="380" w:lineRule="exact"/>
              <w:ind w:left="165" w:right="87"/>
              <w:rPr>
                <w:rFonts w:ascii="Bookman Old Style" w:eastAsia="Bookman Old Style" w:hAnsi="Bookman Old Style" w:cs="Bookman Old Style"/>
                <w:spacing w:val="2"/>
              </w:rPr>
            </w:pPr>
          </w:p>
          <w:p w14:paraId="39CE015B" w14:textId="77777777" w:rsidR="00E97AA9" w:rsidRDefault="00E97AA9" w:rsidP="00E97AA9">
            <w:pPr>
              <w:spacing w:before="23" w:line="380" w:lineRule="exact"/>
              <w:ind w:left="165" w:right="87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367EB7" w14:paraId="2430E256" w14:textId="77777777" w:rsidTr="00886958">
        <w:trPr>
          <w:trHeight w:hRule="exact" w:val="298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8034E0D" w14:textId="77777777" w:rsidR="00367EB7" w:rsidRDefault="00367EB7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D63692" w14:textId="77777777" w:rsidR="00367EB7" w:rsidRDefault="00367EB7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1F83D9C" w14:textId="6337A35F" w:rsidR="00367EB7" w:rsidRDefault="00367EB7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5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2B60307C" w14:textId="5C47C56E" w:rsidR="00367EB7" w:rsidRDefault="00367EB7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82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234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u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83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6398);</w:t>
            </w:r>
          </w:p>
        </w:tc>
      </w:tr>
      <w:tr w:rsidR="00367EB7" w14:paraId="7F12E4AB" w14:textId="77777777" w:rsidTr="00F479A4">
        <w:trPr>
          <w:trHeight w:hRule="exact" w:val="2402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DCCE9DA" w14:textId="77777777" w:rsidR="00367EB7" w:rsidRDefault="00367EB7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934357F" w14:textId="77777777" w:rsidR="00367EB7" w:rsidRDefault="00367EB7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2F53927" w14:textId="650FD9B4" w:rsidR="00367EB7" w:rsidRDefault="00567353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6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749E7C49" w14:textId="6EA62551" w:rsidR="00367EB7" w:rsidRDefault="00567353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44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587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pt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rj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45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6573);</w:t>
            </w:r>
          </w:p>
        </w:tc>
      </w:tr>
      <w:tr w:rsidR="00567353" w14:paraId="426502DE" w14:textId="77777777" w:rsidTr="00886958">
        <w:trPr>
          <w:trHeight w:hRule="exact" w:val="1697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E6F7997" w14:textId="77777777" w:rsidR="00567353" w:rsidRDefault="00567353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598498E" w14:textId="77777777" w:rsidR="00567353" w:rsidRDefault="00567353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E4AB32A" w14:textId="072B0D6B" w:rsidR="00567353" w:rsidRDefault="00567353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7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32C81F49" w14:textId="156A603B" w:rsidR="00567353" w:rsidRDefault="005333FE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6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0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terbuka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99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149);</w:t>
            </w:r>
          </w:p>
        </w:tc>
      </w:tr>
      <w:tr w:rsidR="005333FE" w14:paraId="472355E2" w14:textId="77777777" w:rsidTr="00886958">
        <w:trPr>
          <w:trHeight w:hRule="exact" w:val="141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62A73C7" w14:textId="77777777" w:rsidR="005333FE" w:rsidRDefault="005333FE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5A88EB6" w14:textId="77777777" w:rsidR="005333FE" w:rsidRDefault="005333FE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77816F" w14:textId="31A2933F" w:rsidR="005333FE" w:rsidRDefault="005333FE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8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39AD4455" w14:textId="35D1B0E6" w:rsidR="005333FE" w:rsidRDefault="005333FE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te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ge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elola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ument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menteri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ge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it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57);</w:t>
            </w:r>
          </w:p>
        </w:tc>
      </w:tr>
      <w:tr w:rsidR="005333FE" w14:paraId="6CB59CBF" w14:textId="77777777" w:rsidTr="00886958">
        <w:trPr>
          <w:trHeight w:hRule="exact" w:val="721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EA08EDB" w14:textId="77777777" w:rsidR="005333FE" w:rsidRDefault="005333FE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0954B11" w14:textId="77777777" w:rsidR="005333FE" w:rsidRDefault="005333FE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A6D870C" w14:textId="786EFF4F" w:rsidR="005333FE" w:rsidRDefault="005333FE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9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76E28FDA" w14:textId="4249E911" w:rsidR="005333FE" w:rsidRDefault="005333FE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mi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tand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yan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</w:tc>
      </w:tr>
      <w:tr w:rsidR="005333FE" w14:paraId="1B551376" w14:textId="77777777" w:rsidTr="00886958">
        <w:trPr>
          <w:trHeight w:hRule="exact" w:val="1412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A1E7EA7" w14:textId="77777777" w:rsidR="005333FE" w:rsidRDefault="005333FE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EEDAF21" w14:textId="77777777" w:rsidR="005333FE" w:rsidRDefault="005333FE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F642C06" w14:textId="6630150F" w:rsidR="005333FE" w:rsidRDefault="00C150D8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10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50F9D45F" w14:textId="1437F2CC" w:rsidR="005333FE" w:rsidRDefault="00C150D8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lau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lay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elola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ument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it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lau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97);</w:t>
            </w:r>
          </w:p>
        </w:tc>
      </w:tr>
      <w:tr w:rsidR="00C150D8" w14:paraId="184E3FC9" w14:textId="77777777" w:rsidTr="009F4571">
        <w:trPr>
          <w:trHeight w:hRule="exact" w:val="1137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F9B226C" w14:textId="77777777" w:rsidR="00C150D8" w:rsidRDefault="00C150D8" w:rsidP="00E97AA9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844448" w14:textId="77777777" w:rsidR="00C150D8" w:rsidRDefault="00C150D8" w:rsidP="00E97AA9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63C36B9" w14:textId="15ADAFEB" w:rsidR="00C150D8" w:rsidRDefault="00C150D8" w:rsidP="00F479A4">
            <w:pPr>
              <w:ind w:left="120"/>
              <w:jc w:val="both"/>
              <w:rPr>
                <w:rFonts w:ascii="Bookman Old Style" w:eastAsia="Bookman Old Style" w:hAnsi="Bookman Old Style" w:cs="Bookman Old Style"/>
                <w:spacing w:val="2"/>
              </w:rPr>
            </w:pPr>
            <w:r>
              <w:rPr>
                <w:rFonts w:ascii="Bookman Old Style" w:eastAsia="Bookman Old Style" w:hAnsi="Bookman Old Style" w:cs="Bookman Old Style"/>
                <w:spacing w:val="2"/>
              </w:rPr>
              <w:t>11.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</w:tcPr>
          <w:p w14:paraId="439BC639" w14:textId="7AAF4A89" w:rsidR="00026A86" w:rsidRDefault="00552C06" w:rsidP="006F6165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026A8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 w:rsidR="00026A8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026A8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lau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026A8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lay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026A8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</w:t>
            </w:r>
            <w:r w:rsidR="006F6165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="00026A8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</w:t>
            </w:r>
            <w:r w:rsidR="006F6165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26</w:t>
            </w:r>
            <w:r w:rsidR="0053651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/II </w:t>
            </w:r>
          </w:p>
          <w:p w14:paraId="7F0C5CBA" w14:textId="4A105EFC" w:rsidR="00C150D8" w:rsidRDefault="00552C06" w:rsidP="006F6165">
            <w:pPr>
              <w:ind w:left="12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53651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</w:t>
            </w:r>
            <w:r w:rsidR="006F6165"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  <w:r w:rsidR="00026A86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elo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umentasi</w:t>
            </w:r>
            <w:proofErr w:type="spellEnd"/>
            <w:r w:rsidR="00FA608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</w:tc>
      </w:tr>
    </w:tbl>
    <w:p w14:paraId="18DAB370" w14:textId="42FC6111" w:rsidR="00282B30" w:rsidRDefault="00282B30" w:rsidP="000066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29A65" w14:textId="16700169" w:rsidR="00282B30" w:rsidRPr="00A50A91" w:rsidRDefault="00282B30" w:rsidP="000066C3">
      <w:pPr>
        <w:jc w:val="center"/>
        <w:rPr>
          <w:rFonts w:ascii="Bookman Old Style" w:hAnsi="Bookman Old Style" w:cs="Times New Roman"/>
          <w:sz w:val="24"/>
          <w:szCs w:val="24"/>
        </w:rPr>
      </w:pPr>
      <w:proofErr w:type="gramStart"/>
      <w:r w:rsidRPr="00A50A91">
        <w:rPr>
          <w:rFonts w:ascii="Bookman Old Style" w:hAnsi="Bookman Old Style" w:cs="Times New Roman"/>
          <w:sz w:val="24"/>
          <w:szCs w:val="24"/>
        </w:rPr>
        <w:t>MEMUTUSKAN</w:t>
      </w:r>
      <w:r w:rsidR="000066C3"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</w:p>
    <w:p w14:paraId="5F89CBD6" w14:textId="1D491706" w:rsidR="00282B30" w:rsidRPr="00A50A91" w:rsidRDefault="000E7372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Menetapkan</w:t>
      </w:r>
      <w:proofErr w:type="spellEnd"/>
      <w:r w:rsidR="00B96C3F">
        <w:rPr>
          <w:rFonts w:ascii="Bookman Old Style" w:hAnsi="Bookman Old Style" w:cs="Times New Roman"/>
          <w:sz w:val="24"/>
          <w:szCs w:val="24"/>
        </w:rPr>
        <w:tab/>
      </w:r>
      <w:r w:rsidR="00A856EF">
        <w:rPr>
          <w:rFonts w:ascii="Bookman Old Style" w:hAnsi="Bookman Old Style" w:cs="Times New Roman"/>
          <w:sz w:val="24"/>
          <w:szCs w:val="24"/>
        </w:rPr>
        <w:t>:</w:t>
      </w:r>
      <w:r w:rsidR="00B96C3F">
        <w:rPr>
          <w:rFonts w:ascii="Bookman Old Style" w:hAnsi="Bookman Old Style" w:cs="Times New Roman"/>
          <w:sz w:val="24"/>
          <w:szCs w:val="24"/>
        </w:rPr>
        <w:tab/>
      </w:r>
      <w:r w:rsidRPr="00A50A91">
        <w:rPr>
          <w:rFonts w:ascii="Bookman Old Style" w:hAnsi="Bookman Old Style" w:cs="Times New Roman"/>
          <w:sz w:val="24"/>
          <w:szCs w:val="24"/>
        </w:rPr>
        <w:tab/>
      </w:r>
    </w:p>
    <w:p w14:paraId="445DC4F5" w14:textId="1C501564" w:rsidR="000E7372" w:rsidRDefault="00402349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r w:rsidRPr="00A50A91">
        <w:rPr>
          <w:rFonts w:ascii="Bookman Old Style" w:hAnsi="Bookman Old Style" w:cs="Times New Roman"/>
          <w:sz w:val="24"/>
          <w:szCs w:val="24"/>
        </w:rPr>
        <w:t>KESATU</w:t>
      </w:r>
      <w:r w:rsidRPr="00A50A91">
        <w:rPr>
          <w:rFonts w:ascii="Bookman Old Style" w:hAnsi="Bookman Old Style" w:cs="Times New Roman"/>
          <w:sz w:val="24"/>
          <w:szCs w:val="24"/>
        </w:rPr>
        <w:tab/>
      </w:r>
      <w:r w:rsidR="000E7372" w:rsidRPr="00A50A91">
        <w:rPr>
          <w:rFonts w:ascii="Bookman Old Style" w:hAnsi="Bookman Old Style" w:cs="Times New Roman"/>
          <w:sz w:val="24"/>
          <w:szCs w:val="24"/>
        </w:rPr>
        <w:t>:</w:t>
      </w:r>
      <w:r w:rsidR="00DE2E54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M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m</w:t>
      </w:r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b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n</w:t>
      </w:r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t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u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k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r w:rsidR="000E7372" w:rsidRPr="00A50A91">
        <w:rPr>
          <w:rFonts w:ascii="Bookman Old Style" w:eastAsia="Bookman Old Style" w:hAnsi="Bookman Old Style" w:cs="Times New Roman"/>
          <w:spacing w:val="65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P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j</w:t>
      </w:r>
      <w:r w:rsidR="000E7372" w:rsidRPr="00A50A91">
        <w:rPr>
          <w:rFonts w:ascii="Bookman Old Style" w:eastAsia="Bookman Old Style" w:hAnsi="Bookman Old Style" w:cs="Times New Roman"/>
          <w:spacing w:val="-3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b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t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r w:rsidR="000E7372" w:rsidRPr="00A50A91">
        <w:rPr>
          <w:rFonts w:ascii="Bookman Old Style" w:eastAsia="Bookman Old Style" w:hAnsi="Bookman Old Style" w:cs="Times New Roman"/>
          <w:spacing w:val="60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P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n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ge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l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o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l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a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r w:rsidR="000E7372" w:rsidRPr="00A50A91">
        <w:rPr>
          <w:rFonts w:ascii="Bookman Old Style" w:eastAsia="Bookman Old Style" w:hAnsi="Bookman Old Style" w:cs="Times New Roman"/>
          <w:spacing w:val="59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I</w:t>
      </w:r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n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fo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rm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s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i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 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d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n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r w:rsidR="000E7372" w:rsidRPr="00A50A91">
        <w:rPr>
          <w:rFonts w:ascii="Bookman Old Style" w:eastAsia="Bookman Old Style" w:hAnsi="Bookman Old Style" w:cs="Times New Roman"/>
          <w:spacing w:val="57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D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o</w:t>
      </w:r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k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um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n</w:t>
      </w:r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t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si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P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m</w:t>
      </w:r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b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nt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u</w:t>
      </w:r>
      <w:proofErr w:type="spellEnd"/>
      <w:r w:rsidR="00A34106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="00A34106">
        <w:rPr>
          <w:rFonts w:ascii="Bookman Old Style" w:eastAsia="Bookman Old Style" w:hAnsi="Bookman Old Style" w:cs="Times New Roman"/>
          <w:sz w:val="24"/>
          <w:szCs w:val="24"/>
        </w:rPr>
        <w:t>pada</w:t>
      </w:r>
      <w:proofErr w:type="spellEnd"/>
      <w:r w:rsidR="00A34106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="00A34106">
        <w:rPr>
          <w:rFonts w:ascii="Bookman Old Style" w:eastAsia="Bookman Old Style" w:hAnsi="Bookman Old Style" w:cs="Times New Roman"/>
          <w:sz w:val="24"/>
          <w:szCs w:val="24"/>
        </w:rPr>
        <w:t>Dinas</w:t>
      </w:r>
      <w:proofErr w:type="spellEnd"/>
      <w:r w:rsidR="00A34106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r w:rsidR="00ED6927">
        <w:rPr>
          <w:rFonts w:ascii="Bookman Old Style" w:eastAsia="Bookman Old Style" w:hAnsi="Bookman Old Style" w:cs="Times New Roman"/>
          <w:sz w:val="24"/>
          <w:szCs w:val="24"/>
          <w:lang w:val="id-ID"/>
        </w:rPr>
        <w:t>Penanaman Modal dan Pelayanan Terpadu Satu Pintu</w:t>
      </w:r>
      <w:r w:rsidR="000E7372" w:rsidRPr="00A50A91">
        <w:rPr>
          <w:rFonts w:ascii="Bookman Old Style" w:eastAsia="Bookman Old Style" w:hAnsi="Bookman Old Style" w:cs="Times New Roman"/>
          <w:spacing w:val="5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d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n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g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n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s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u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s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u</w:t>
      </w:r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n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n</w:t>
      </w:r>
      <w:proofErr w:type="spellEnd"/>
      <w:r w:rsidR="000E7372" w:rsidRPr="00A50A91">
        <w:rPr>
          <w:rFonts w:ascii="Bookman Old Style" w:eastAsia="Bookman Old Style" w:hAnsi="Bookman Old Style" w:cs="Times New Roman"/>
          <w:spacing w:val="3"/>
          <w:sz w:val="24"/>
          <w:szCs w:val="24"/>
        </w:rPr>
        <w:t xml:space="preserve"> </w:t>
      </w:r>
      <w:proofErr w:type="spellStart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>keanggotaan</w:t>
      </w:r>
      <w:proofErr w:type="spellEnd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 xml:space="preserve"> </w:t>
      </w:r>
      <w:proofErr w:type="spellStart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>dan</w:t>
      </w:r>
      <w:proofErr w:type="spellEnd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 xml:space="preserve"> </w:t>
      </w:r>
      <w:proofErr w:type="spellStart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>struktur</w:t>
      </w:r>
      <w:proofErr w:type="spellEnd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 xml:space="preserve"> </w:t>
      </w:r>
      <w:proofErr w:type="spellStart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>organisasi</w:t>
      </w:r>
      <w:proofErr w:type="spellEnd"/>
      <w:r w:rsidR="00164826">
        <w:rPr>
          <w:rFonts w:ascii="Bookman Old Style" w:eastAsia="Bookman Old Style" w:hAnsi="Bookman Old Style" w:cs="Times New Roman"/>
          <w:spacing w:val="3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s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b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g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i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m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pacing w:val="-7"/>
          <w:sz w:val="24"/>
          <w:szCs w:val="24"/>
        </w:rPr>
        <w:t>n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a</w:t>
      </w:r>
      <w:proofErr w:type="spellEnd"/>
      <w:r w:rsidR="000E7372" w:rsidRPr="00A50A91">
        <w:rPr>
          <w:rFonts w:ascii="Bookman Old Style" w:eastAsia="Bookman Old Style" w:hAnsi="Bookman Old Style" w:cs="Times New Roman"/>
          <w:spacing w:val="8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-2"/>
          <w:sz w:val="24"/>
          <w:szCs w:val="24"/>
        </w:rPr>
        <w:t>t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r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s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e</w:t>
      </w:r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b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u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t</w:t>
      </w:r>
      <w:proofErr w:type="spellEnd"/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d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pacing w:val="-4"/>
          <w:sz w:val="24"/>
          <w:szCs w:val="24"/>
        </w:rPr>
        <w:t>l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m</w:t>
      </w:r>
      <w:proofErr w:type="spellEnd"/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 xml:space="preserve"> </w:t>
      </w:r>
      <w:proofErr w:type="spellStart"/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L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pacing w:val="-6"/>
          <w:sz w:val="24"/>
          <w:szCs w:val="24"/>
        </w:rPr>
        <w:t>m</w:t>
      </w:r>
      <w:r w:rsidR="000E7372" w:rsidRPr="00A50A91">
        <w:rPr>
          <w:rFonts w:ascii="Bookman Old Style" w:eastAsia="Bookman Old Style" w:hAnsi="Bookman Old Style" w:cs="Times New Roman"/>
          <w:spacing w:val="2"/>
          <w:sz w:val="24"/>
          <w:szCs w:val="24"/>
        </w:rPr>
        <w:t>p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i</w:t>
      </w:r>
      <w:r w:rsidR="000E7372" w:rsidRPr="00A50A91">
        <w:rPr>
          <w:rFonts w:ascii="Bookman Old Style" w:eastAsia="Bookman Old Style" w:hAnsi="Bookman Old Style" w:cs="Times New Roman"/>
          <w:spacing w:val="-1"/>
          <w:sz w:val="24"/>
          <w:szCs w:val="24"/>
        </w:rPr>
        <w:t>r</w:t>
      </w:r>
      <w:r w:rsidR="000E7372" w:rsidRPr="00A50A91">
        <w:rPr>
          <w:rFonts w:ascii="Bookman Old Style" w:eastAsia="Bookman Old Style" w:hAnsi="Bookman Old Style" w:cs="Times New Roman"/>
          <w:spacing w:val="1"/>
          <w:sz w:val="24"/>
          <w:szCs w:val="24"/>
        </w:rPr>
        <w:t>a</w:t>
      </w:r>
      <w:r w:rsidR="000E7372" w:rsidRPr="00A50A91">
        <w:rPr>
          <w:rFonts w:ascii="Bookman Old Style" w:eastAsia="Bookman Old Style" w:hAnsi="Bookman Old Style" w:cs="Times New Roman"/>
          <w:sz w:val="24"/>
          <w:szCs w:val="24"/>
        </w:rPr>
        <w:t>n</w:t>
      </w:r>
      <w:proofErr w:type="spellEnd"/>
      <w:r w:rsidR="00164826">
        <w:rPr>
          <w:rFonts w:ascii="Bookman Old Style" w:eastAsia="Bookman Old Style" w:hAnsi="Bookman Old Style" w:cs="Times New Roman"/>
          <w:sz w:val="24"/>
          <w:szCs w:val="24"/>
        </w:rPr>
        <w:t xml:space="preserve"> I </w:t>
      </w:r>
      <w:proofErr w:type="spellStart"/>
      <w:r w:rsidR="00164826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="00164826">
        <w:rPr>
          <w:rFonts w:ascii="Bookman Old Style" w:eastAsia="Bookman Old Style" w:hAnsi="Bookman Old Style" w:cs="Times New Roman"/>
          <w:sz w:val="24"/>
          <w:szCs w:val="24"/>
        </w:rPr>
        <w:t xml:space="preserve"> II </w:t>
      </w:r>
      <w:proofErr w:type="spellStart"/>
      <w:r w:rsidR="00164826">
        <w:rPr>
          <w:rFonts w:ascii="Bookman Old Style" w:eastAsia="Bookman Old Style" w:hAnsi="Bookman Old Style" w:cs="Times New Roman"/>
          <w:sz w:val="24"/>
          <w:szCs w:val="24"/>
        </w:rPr>
        <w:t>keputusan</w:t>
      </w:r>
      <w:proofErr w:type="spellEnd"/>
      <w:r w:rsidR="00164826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="00164826">
        <w:rPr>
          <w:rFonts w:ascii="Bookman Old Style" w:eastAsia="Bookman Old Style" w:hAnsi="Bookman Old Style" w:cs="Times New Roman"/>
          <w:sz w:val="24"/>
          <w:szCs w:val="24"/>
        </w:rPr>
        <w:t>ini</w:t>
      </w:r>
      <w:proofErr w:type="spellEnd"/>
      <w:r w:rsidR="00164826">
        <w:rPr>
          <w:rFonts w:ascii="Bookman Old Style" w:eastAsia="Bookman Old Style" w:hAnsi="Bookman Old Style" w:cs="Times New Roman"/>
          <w:sz w:val="24"/>
          <w:szCs w:val="24"/>
        </w:rPr>
        <w:t>.</w:t>
      </w:r>
    </w:p>
    <w:p w14:paraId="31CB6E3E" w14:textId="77777777" w:rsidR="00026A86" w:rsidRDefault="00026A86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eastAsia="Bookman Old Style" w:hAnsi="Bookman Old Style" w:cs="Times New Roman"/>
          <w:sz w:val="24"/>
          <w:szCs w:val="24"/>
        </w:rPr>
      </w:pPr>
    </w:p>
    <w:p w14:paraId="64511FC1" w14:textId="77777777" w:rsidR="00026A86" w:rsidRPr="00A50A91" w:rsidRDefault="00026A86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eastAsia="Bookman Old Style" w:hAnsi="Bookman Old Style" w:cs="Times New Roman"/>
          <w:sz w:val="24"/>
          <w:szCs w:val="24"/>
        </w:rPr>
      </w:pPr>
    </w:p>
    <w:p w14:paraId="5C59BA47" w14:textId="766A9FB1" w:rsidR="000E7372" w:rsidRPr="00A50A91" w:rsidRDefault="000E7372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r w:rsidRPr="00A50A91">
        <w:rPr>
          <w:rFonts w:ascii="Bookman Old Style" w:eastAsia="Bookman Old Style" w:hAnsi="Bookman Old Style" w:cs="Times New Roman"/>
          <w:sz w:val="24"/>
          <w:szCs w:val="24"/>
        </w:rPr>
        <w:lastRenderedPageBreak/>
        <w:t>KEDUA</w:t>
      </w:r>
      <w:r w:rsidRPr="00A50A91">
        <w:rPr>
          <w:rFonts w:ascii="Bookman Old Style" w:eastAsia="Bookman Old Style" w:hAnsi="Bookman Old Style" w:cs="Times New Roman"/>
          <w:sz w:val="24"/>
          <w:szCs w:val="24"/>
        </w:rPr>
        <w:tab/>
        <w:t>:</w:t>
      </w:r>
      <w:r w:rsidR="00DA6829">
        <w:rPr>
          <w:rFonts w:ascii="Bookman Old Style" w:eastAsia="Bookman Old Style" w:hAnsi="Bookman Old Style" w:cs="Times New Roman"/>
          <w:sz w:val="24"/>
          <w:szCs w:val="24"/>
        </w:rPr>
        <w:tab/>
      </w:r>
      <w:proofErr w:type="spellStart"/>
      <w:proofErr w:type="gramStart"/>
      <w:r w:rsidRPr="00DA6829">
        <w:rPr>
          <w:rFonts w:ascii="Bookman Old Style" w:hAnsi="Bookman Old Style" w:cs="Times New Roman"/>
          <w:sz w:val="24"/>
          <w:szCs w:val="24"/>
        </w:rPr>
        <w:t>Tugas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jabat</w:t>
      </w:r>
      <w:proofErr w:type="spellEnd"/>
      <w:proofErr w:type="gram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ngelol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Inform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okument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mbantu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(PPIDP)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bagaiman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imaksud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lam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iktum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KESATU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adalah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:</w:t>
      </w:r>
    </w:p>
    <w:p w14:paraId="794C165F" w14:textId="7DB61C81" w:rsidR="000E7372" w:rsidRPr="00A50A91" w:rsidRDefault="000E7372" w:rsidP="000066C3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mbantu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PPID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Utam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laku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tanggung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jawab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tugas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ewenanganny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>;</w:t>
      </w:r>
    </w:p>
    <w:p w14:paraId="77033FE2" w14:textId="113F1A52" w:rsidR="000E7372" w:rsidRPr="00A50A91" w:rsidRDefault="000E7372" w:rsidP="000066C3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yampai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 </w:t>
      </w:r>
      <w:proofErr w:type="spellStart"/>
      <w:r w:rsidR="004F1857">
        <w:rPr>
          <w:rFonts w:ascii="Bookman Old Style" w:eastAsia="Bookman Old Style" w:hAnsi="Bookman Old Style" w:cs="Times New Roman"/>
          <w:sz w:val="24"/>
          <w:szCs w:val="24"/>
        </w:rPr>
        <w:t>i</w:t>
      </w:r>
      <w:r w:rsidRPr="00A50A91">
        <w:rPr>
          <w:rFonts w:ascii="Bookman Old Style" w:eastAsia="Bookman Old Style" w:hAnsi="Bookman Old Style" w:cs="Times New Roman"/>
          <w:sz w:val="24"/>
          <w:szCs w:val="24"/>
        </w:rPr>
        <w:t>nform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 </w:t>
      </w:r>
      <w:proofErr w:type="spellStart"/>
      <w:r w:rsidR="004F1857">
        <w:rPr>
          <w:rFonts w:ascii="Bookman Old Style" w:eastAsia="Bookman Old Style" w:hAnsi="Bookman Old Style" w:cs="Times New Roman"/>
          <w:sz w:val="24"/>
          <w:szCs w:val="24"/>
        </w:rPr>
        <w:t>d</w:t>
      </w:r>
      <w:r w:rsidRPr="00A50A91">
        <w:rPr>
          <w:rFonts w:ascii="Bookman Old Style" w:eastAsia="Bookman Old Style" w:hAnsi="Bookman Old Style" w:cs="Times New Roman"/>
          <w:sz w:val="24"/>
          <w:szCs w:val="24"/>
        </w:rPr>
        <w:t>okument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epad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 PPID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Utam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yang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ilaku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paling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dikit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6 (</w:t>
      </w:r>
      <w:proofErr w:type="spellStart"/>
      <w:r w:rsidR="004F1857">
        <w:rPr>
          <w:rFonts w:ascii="Bookman Old Style" w:eastAsia="Bookman Old Style" w:hAnsi="Bookman Old Style" w:cs="Times New Roman"/>
          <w:sz w:val="24"/>
          <w:szCs w:val="24"/>
        </w:rPr>
        <w:t>e</w:t>
      </w:r>
      <w:r w:rsidRPr="00A50A91">
        <w:rPr>
          <w:rFonts w:ascii="Bookman Old Style" w:eastAsia="Bookman Old Style" w:hAnsi="Bookman Old Style" w:cs="Times New Roman"/>
          <w:sz w:val="24"/>
          <w:szCs w:val="24"/>
        </w:rPr>
        <w:t>nam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)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bul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kal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atau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sua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ebutuh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>;</w:t>
      </w:r>
    </w:p>
    <w:p w14:paraId="52B6A73A" w14:textId="32C25A73" w:rsidR="000E7372" w:rsidRPr="00A50A91" w:rsidRDefault="000E7372" w:rsidP="000066C3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proofErr w:type="spellStart"/>
      <w:proofErr w:type="gram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laksana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="000A5A54">
        <w:rPr>
          <w:rFonts w:ascii="Bookman Old Style" w:eastAsia="Bookman Old Style" w:hAnsi="Bookman Old Style" w:cs="Times New Roman"/>
          <w:sz w:val="24"/>
          <w:szCs w:val="24"/>
        </w:rPr>
        <w:t>k</w:t>
      </w:r>
      <w:r w:rsidRPr="00A50A91">
        <w:rPr>
          <w:rFonts w:ascii="Bookman Old Style" w:eastAsia="Bookman Old Style" w:hAnsi="Bookman Old Style" w:cs="Times New Roman"/>
          <w:sz w:val="24"/>
          <w:szCs w:val="24"/>
        </w:rPr>
        <w:t>ebijakan</w:t>
      </w:r>
      <w:proofErr w:type="spellEnd"/>
      <w:proofErr w:type="gram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teknis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inform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okumentasi</w:t>
      </w:r>
      <w:proofErr w:type="spellEnd"/>
      <w:r w:rsidR="00CF4C9D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sua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tugas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okok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fungsiny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>;</w:t>
      </w:r>
    </w:p>
    <w:p w14:paraId="443A4C17" w14:textId="77777777" w:rsidR="000E7372" w:rsidRPr="00A50A91" w:rsidRDefault="000E7372" w:rsidP="000066C3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jami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etersedia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akseler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layan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inform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okument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bag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moho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inform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car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cepat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,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tepat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,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berkualitas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eng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gedepan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rinsip-prinsip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layan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prima;</w:t>
      </w:r>
    </w:p>
    <w:p w14:paraId="0B85D70A" w14:textId="77777777" w:rsidR="000E7372" w:rsidRPr="00A50A91" w:rsidRDefault="000E7372" w:rsidP="000066C3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gumpul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,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golah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gkompil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bah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data</w:t>
      </w:r>
      <w:r w:rsidR="00CF4C9D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lingkup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ompone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di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lingkung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rangkat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Daerah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asing</w:t>
      </w:r>
      <w:proofErr w:type="spellEnd"/>
      <w:r w:rsidR="00CF4C9D"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-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asing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jad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bah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inform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ublik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;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</w:p>
    <w:p w14:paraId="28975574" w14:textId="77777777" w:rsidR="000E7372" w:rsidRPr="00A50A91" w:rsidRDefault="000E7372" w:rsidP="000066C3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menyampai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laporan</w:t>
      </w:r>
      <w:proofErr w:type="spellEnd"/>
      <w:proofErr w:type="gram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laksana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ebijak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teknis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pelayan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inform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okumentas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epad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PPID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Utam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car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berkala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>/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atau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sesuai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eastAsia="Bookman Old Style" w:hAnsi="Bookman Old Style" w:cs="Times New Roman"/>
          <w:sz w:val="24"/>
          <w:szCs w:val="24"/>
        </w:rPr>
        <w:t>kebutuhan</w:t>
      </w:r>
      <w:proofErr w:type="spellEnd"/>
      <w:r w:rsidRPr="00A50A91">
        <w:rPr>
          <w:rFonts w:ascii="Bookman Old Style" w:eastAsia="Bookman Old Style" w:hAnsi="Bookman Old Style" w:cs="Times New Roman"/>
          <w:sz w:val="24"/>
          <w:szCs w:val="24"/>
        </w:rPr>
        <w:t>.</w:t>
      </w:r>
    </w:p>
    <w:p w14:paraId="50B60D2B" w14:textId="77777777" w:rsidR="000E7372" w:rsidRPr="00A50A91" w:rsidRDefault="000E7372" w:rsidP="000066C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3241624" w14:textId="1BB4E7C6" w:rsidR="000E7372" w:rsidRPr="00A50A91" w:rsidRDefault="000E7372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hAnsi="Bookman Old Style" w:cs="Times New Roman"/>
          <w:sz w:val="24"/>
          <w:szCs w:val="24"/>
        </w:rPr>
      </w:pPr>
      <w:r w:rsidRPr="00A50A91">
        <w:rPr>
          <w:rFonts w:ascii="Bookman Old Style" w:hAnsi="Bookman Old Style" w:cs="Times New Roman"/>
          <w:sz w:val="24"/>
          <w:szCs w:val="24"/>
        </w:rPr>
        <w:t>KETIGA</w:t>
      </w:r>
      <w:r w:rsidRPr="00A50A91">
        <w:rPr>
          <w:rFonts w:ascii="Bookman Old Style" w:hAnsi="Bookman Old Style" w:cs="Times New Roman"/>
          <w:sz w:val="24"/>
          <w:szCs w:val="24"/>
        </w:rPr>
        <w:tab/>
        <w:t>:</w:t>
      </w:r>
      <w:r w:rsidR="00EF3469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tugasny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Pengelol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imaksud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DIKTUM KESATU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bertanggung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jawab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inas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r w:rsidR="00ED6927">
        <w:rPr>
          <w:rFonts w:ascii="Bookman Old Style" w:hAnsi="Bookman Old Style" w:cs="Times New Roman"/>
          <w:sz w:val="24"/>
          <w:szCs w:val="24"/>
          <w:lang w:val="id-ID"/>
        </w:rPr>
        <w:t>Penanaman Modal dan Pelayanan Terpadu Satu Pintu</w:t>
      </w:r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Kepulau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Selayar</w:t>
      </w:r>
      <w:proofErr w:type="spellEnd"/>
      <w:r w:rsidR="000A5A54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0A5A54">
        <w:rPr>
          <w:rFonts w:ascii="Bookman Old Style" w:hAnsi="Bookman Old Style" w:cs="Times New Roman"/>
          <w:sz w:val="24"/>
          <w:szCs w:val="24"/>
        </w:rPr>
        <w:t>selaku</w:t>
      </w:r>
      <w:proofErr w:type="spellEnd"/>
      <w:r w:rsidR="000A5A54">
        <w:rPr>
          <w:rFonts w:ascii="Bookman Old Style" w:hAnsi="Bookman Old Style" w:cs="Times New Roman"/>
          <w:sz w:val="24"/>
          <w:szCs w:val="24"/>
        </w:rPr>
        <w:t xml:space="preserve"> PPID </w:t>
      </w:r>
      <w:proofErr w:type="spellStart"/>
      <w:r w:rsidR="000A5A54">
        <w:rPr>
          <w:rFonts w:ascii="Bookman Old Style" w:hAnsi="Bookman Old Style" w:cs="Times New Roman"/>
          <w:sz w:val="24"/>
          <w:szCs w:val="24"/>
        </w:rPr>
        <w:t>Utama</w:t>
      </w:r>
      <w:proofErr w:type="spellEnd"/>
      <w:r w:rsidR="000A5A54">
        <w:rPr>
          <w:rFonts w:ascii="Bookman Old Style" w:hAnsi="Bookman Old Style" w:cs="Times New Roman"/>
          <w:sz w:val="24"/>
          <w:szCs w:val="24"/>
        </w:rPr>
        <w:t>.</w:t>
      </w:r>
    </w:p>
    <w:p w14:paraId="1F5AC9DF" w14:textId="1C37AD87" w:rsidR="000E7372" w:rsidRPr="00A50A91" w:rsidRDefault="000E7372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hAnsi="Bookman Old Style" w:cs="Times New Roman"/>
          <w:sz w:val="24"/>
          <w:szCs w:val="24"/>
        </w:rPr>
      </w:pPr>
      <w:r w:rsidRPr="00EF3469">
        <w:rPr>
          <w:rFonts w:ascii="Bookman Old Style" w:eastAsia="Bookman Old Style" w:hAnsi="Bookman Old Style" w:cs="Times New Roman"/>
          <w:sz w:val="24"/>
          <w:szCs w:val="24"/>
        </w:rPr>
        <w:t>KEEMPAT</w:t>
      </w:r>
      <w:r w:rsidRPr="00A50A91">
        <w:rPr>
          <w:rFonts w:ascii="Bookman Old Style" w:hAnsi="Bookman Old Style" w:cs="Times New Roman"/>
          <w:sz w:val="24"/>
          <w:szCs w:val="24"/>
        </w:rPr>
        <w:tab/>
        <w:t>:</w:t>
      </w:r>
      <w:r w:rsidR="00EF3469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Segal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biay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timbul</w:t>
      </w:r>
      <w:proofErr w:type="spellEnd"/>
      <w:r w:rsidR="00BE531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E531C">
        <w:rPr>
          <w:rFonts w:ascii="Bookman Old Style" w:hAnsi="Bookman Old Style" w:cs="Times New Roman"/>
          <w:sz w:val="24"/>
          <w:szCs w:val="24"/>
        </w:rPr>
        <w:t>sehubung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itetapkanny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ibebank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DPA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inas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r w:rsidR="00ED6927">
        <w:rPr>
          <w:rFonts w:ascii="Bookman Old Style" w:hAnsi="Bookman Old Style" w:cs="Times New Roman"/>
          <w:sz w:val="24"/>
          <w:szCs w:val="24"/>
          <w:lang w:val="id-ID"/>
        </w:rPr>
        <w:t>Penanaman Modal dan Pelayanan Terpadu Satu Pintu</w:t>
      </w:r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Kepulau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Selayar</w:t>
      </w:r>
      <w:proofErr w:type="spellEnd"/>
      <w:r w:rsidR="001C083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C0834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="001C083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C0834">
        <w:rPr>
          <w:rFonts w:ascii="Bookman Old Style" w:hAnsi="Bookman Old Style" w:cs="Times New Roman"/>
          <w:sz w:val="24"/>
          <w:szCs w:val="24"/>
        </w:rPr>
        <w:t>Anggaran</w:t>
      </w:r>
      <w:proofErr w:type="spellEnd"/>
      <w:r w:rsidR="001C0834">
        <w:rPr>
          <w:rFonts w:ascii="Bookman Old Style" w:hAnsi="Bookman Old Style" w:cs="Times New Roman"/>
          <w:sz w:val="24"/>
          <w:szCs w:val="24"/>
        </w:rPr>
        <w:t xml:space="preserve"> 2024</w:t>
      </w:r>
      <w:r w:rsidR="00BE531C">
        <w:rPr>
          <w:rFonts w:ascii="Bookman Old Style" w:hAnsi="Bookman Old Style" w:cs="Times New Roman"/>
          <w:sz w:val="24"/>
          <w:szCs w:val="24"/>
        </w:rPr>
        <w:t>.</w:t>
      </w:r>
    </w:p>
    <w:p w14:paraId="711ACBE5" w14:textId="7C643AE6" w:rsidR="000E7372" w:rsidRPr="00A50A91" w:rsidRDefault="000E7372" w:rsidP="000066C3">
      <w:pPr>
        <w:tabs>
          <w:tab w:val="left" w:pos="1985"/>
          <w:tab w:val="left" w:pos="2552"/>
        </w:tabs>
        <w:ind w:left="2552" w:hanging="2552"/>
        <w:jc w:val="both"/>
        <w:rPr>
          <w:rFonts w:ascii="Bookman Old Style" w:hAnsi="Bookman Old Style" w:cs="Times New Roman"/>
          <w:sz w:val="24"/>
          <w:szCs w:val="24"/>
        </w:rPr>
      </w:pPr>
      <w:r w:rsidRPr="00A50A91">
        <w:rPr>
          <w:rFonts w:ascii="Bookman Old Style" w:hAnsi="Bookman Old Style" w:cs="Times New Roman"/>
          <w:sz w:val="24"/>
          <w:szCs w:val="24"/>
        </w:rPr>
        <w:t>KELIMA</w:t>
      </w:r>
      <w:r w:rsidRPr="00A50A91">
        <w:rPr>
          <w:rFonts w:ascii="Bookman Old Style" w:hAnsi="Bookman Old Style" w:cs="Times New Roman"/>
          <w:sz w:val="24"/>
          <w:szCs w:val="24"/>
        </w:rPr>
        <w:tab/>
        <w:t>:</w:t>
      </w:r>
      <w:r w:rsidR="000066C3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="00B501E0" w:rsidRPr="00A50A91">
        <w:rPr>
          <w:rFonts w:ascii="Bookman Old Style" w:hAnsi="Bookman Old Style" w:cs="Times New Roman"/>
          <w:sz w:val="24"/>
          <w:szCs w:val="24"/>
        </w:rPr>
        <w:t>Keputusan</w:t>
      </w:r>
      <w:proofErr w:type="spellEnd"/>
      <w:r w:rsidR="00B501E0"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01E0" w:rsidRPr="00A50A91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="00B501E0"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01E0" w:rsidRPr="00A50A91">
        <w:rPr>
          <w:rFonts w:ascii="Bookman Old Style" w:hAnsi="Bookman Old Style" w:cs="Times New Roman"/>
          <w:sz w:val="24"/>
          <w:szCs w:val="24"/>
        </w:rPr>
        <w:t>mulai</w:t>
      </w:r>
      <w:proofErr w:type="spellEnd"/>
      <w:r w:rsidR="001E540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01E0" w:rsidRPr="00A50A91">
        <w:rPr>
          <w:rFonts w:ascii="Bookman Old Style" w:hAnsi="Bookman Old Style" w:cs="Times New Roman"/>
          <w:sz w:val="24"/>
          <w:szCs w:val="24"/>
        </w:rPr>
        <w:t>berlaku</w:t>
      </w:r>
      <w:proofErr w:type="spellEnd"/>
      <w:r w:rsidR="001E540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01E0" w:rsidRPr="00A50A91"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1E540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01E0" w:rsidRPr="00A50A91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="00B501E0" w:rsidRPr="00A50A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01E0" w:rsidRPr="00A50A91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="001E5408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ketentuan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apabila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dikemudian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ternyata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terdapat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kekeliruan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di</w:t>
      </w:r>
      <w:r w:rsidR="00A513A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dalamnya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akan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diadakan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perbaikan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5E74">
        <w:rPr>
          <w:rFonts w:ascii="Bookman Old Style" w:hAnsi="Bookman Old Style" w:cs="Times New Roman"/>
          <w:sz w:val="24"/>
          <w:szCs w:val="24"/>
        </w:rPr>
        <w:t>mestinya</w:t>
      </w:r>
      <w:proofErr w:type="spellEnd"/>
      <w:r w:rsidR="005E5E74">
        <w:rPr>
          <w:rFonts w:ascii="Bookman Old Style" w:hAnsi="Bookman Old Style" w:cs="Times New Roman"/>
          <w:sz w:val="24"/>
          <w:szCs w:val="24"/>
        </w:rPr>
        <w:t>.</w:t>
      </w:r>
    </w:p>
    <w:p w14:paraId="2C0D0CA6" w14:textId="77777777" w:rsidR="00526190" w:rsidRPr="00A50A91" w:rsidRDefault="00526190" w:rsidP="000E737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BAB0AE8" w14:textId="77777777" w:rsidR="00526190" w:rsidRPr="00A50A91" w:rsidRDefault="00526190" w:rsidP="000E737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BCE2E83" w14:textId="521B20E2" w:rsidR="00526190" w:rsidRPr="00A50A91" w:rsidRDefault="00526190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</w:rPr>
      </w:pPr>
      <w:proofErr w:type="spellStart"/>
      <w:r w:rsidRPr="00A50A91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Pr="00A50A91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="00E13DD5">
        <w:rPr>
          <w:rFonts w:ascii="Bookman Old Style" w:hAnsi="Bookman Old Style" w:cs="Times New Roman"/>
          <w:sz w:val="24"/>
          <w:szCs w:val="24"/>
        </w:rPr>
        <w:t>Benteng</w:t>
      </w:r>
      <w:proofErr w:type="spellEnd"/>
    </w:p>
    <w:p w14:paraId="6FDB3553" w14:textId="42C739EF" w:rsidR="00526190" w:rsidRDefault="00E13DD5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t</w:t>
      </w:r>
      <w:r w:rsidR="00526190" w:rsidRPr="00A50A91">
        <w:rPr>
          <w:rFonts w:ascii="Bookman Old Style" w:hAnsi="Bookman Old Style" w:cs="Times New Roman"/>
          <w:sz w:val="24"/>
          <w:szCs w:val="24"/>
        </w:rPr>
        <w:t>anggal</w:t>
      </w:r>
      <w:proofErr w:type="spellEnd"/>
      <w:r w:rsidR="00C05FBE">
        <w:rPr>
          <w:rFonts w:ascii="Bookman Old Style" w:hAnsi="Bookman Old Style" w:cs="Times New Roman"/>
          <w:sz w:val="24"/>
          <w:szCs w:val="24"/>
        </w:rPr>
        <w:t xml:space="preserve"> </w:t>
      </w:r>
      <w:r w:rsidR="001C0834">
        <w:rPr>
          <w:rFonts w:ascii="Bookman Old Style" w:hAnsi="Bookman Old Style" w:cs="Times New Roman"/>
          <w:sz w:val="24"/>
          <w:szCs w:val="24"/>
        </w:rPr>
        <w:t xml:space="preserve"> 26</w:t>
      </w:r>
      <w:proofErr w:type="gramEnd"/>
      <w:r w:rsidR="001C083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C0834">
        <w:rPr>
          <w:rFonts w:ascii="Bookman Old Style" w:hAnsi="Bookman Old Style" w:cs="Times New Roman"/>
          <w:sz w:val="24"/>
          <w:szCs w:val="24"/>
        </w:rPr>
        <w:t>Februari</w:t>
      </w:r>
      <w:proofErr w:type="spellEnd"/>
      <w:r w:rsidR="001C0834">
        <w:rPr>
          <w:rFonts w:ascii="Bookman Old Style" w:hAnsi="Bookman Old Style" w:cs="Times New Roman"/>
          <w:sz w:val="24"/>
          <w:szCs w:val="24"/>
        </w:rPr>
        <w:t xml:space="preserve"> 2024</w:t>
      </w:r>
    </w:p>
    <w:p w14:paraId="4F689564" w14:textId="77777777" w:rsidR="00FC4252" w:rsidRPr="00A50A91" w:rsidRDefault="00FC4252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</w:rPr>
      </w:pPr>
    </w:p>
    <w:p w14:paraId="479993E8" w14:textId="77777777" w:rsidR="00526190" w:rsidRPr="00A50A91" w:rsidRDefault="00526190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</w:rPr>
      </w:pPr>
      <w:r w:rsidRPr="00A50A91">
        <w:rPr>
          <w:rFonts w:ascii="Bookman Old Style" w:hAnsi="Bookman Old Style" w:cs="Times New Roman"/>
          <w:sz w:val="24"/>
          <w:szCs w:val="24"/>
        </w:rPr>
        <w:t>KEPALA DINAS,</w:t>
      </w:r>
    </w:p>
    <w:p w14:paraId="69CC14B4" w14:textId="77777777" w:rsidR="00526190" w:rsidRPr="00A50A91" w:rsidRDefault="00526190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</w:rPr>
      </w:pPr>
    </w:p>
    <w:p w14:paraId="55432D08" w14:textId="77777777" w:rsidR="00526190" w:rsidRPr="00A50A91" w:rsidRDefault="00526190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</w:rPr>
      </w:pPr>
    </w:p>
    <w:p w14:paraId="0D237E7A" w14:textId="77777777" w:rsidR="00526190" w:rsidRPr="00A50A91" w:rsidRDefault="00526190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</w:rPr>
      </w:pPr>
    </w:p>
    <w:p w14:paraId="25B7B762" w14:textId="7FFAC185" w:rsidR="00526190" w:rsidRPr="00ED6927" w:rsidRDefault="00ED6927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  <w:u w:val="single"/>
          <w:lang w:val="id-ID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 xml:space="preserve">Drs. </w:t>
      </w:r>
      <w:r>
        <w:rPr>
          <w:rFonts w:ascii="Bookman Old Style" w:hAnsi="Bookman Old Style" w:cs="Times New Roman"/>
          <w:sz w:val="24"/>
          <w:szCs w:val="24"/>
          <w:u w:val="single"/>
          <w:lang w:val="id-ID"/>
        </w:rPr>
        <w:t>H. A  NUR HALIQ, M.Si</w:t>
      </w:r>
    </w:p>
    <w:p w14:paraId="1402F2C3" w14:textId="2D5C89CB" w:rsidR="00526190" w:rsidRPr="00A50A91" w:rsidRDefault="00E13DD5" w:rsidP="00526190">
      <w:pPr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  <w:u w:val="single"/>
        </w:rPr>
      </w:pPr>
      <w:proofErr w:type="spellStart"/>
      <w:r w:rsidRPr="00E13DD5">
        <w:rPr>
          <w:rFonts w:ascii="Bookman Old Style" w:hAnsi="Bookman Old Style" w:cs="Times New Roman"/>
          <w:sz w:val="24"/>
          <w:szCs w:val="24"/>
        </w:rPr>
        <w:t>Pangkat</w:t>
      </w:r>
      <w:proofErr w:type="spellEnd"/>
      <w:r w:rsidR="00A513A7">
        <w:rPr>
          <w:rFonts w:ascii="Bookman Old Style" w:hAnsi="Bookman Old Style" w:cs="Times New Roman"/>
          <w:sz w:val="24"/>
          <w:szCs w:val="24"/>
        </w:rPr>
        <w:t xml:space="preserve"> </w:t>
      </w:r>
      <w:r w:rsidRPr="00E13DD5">
        <w:rPr>
          <w:rFonts w:ascii="Bookman Old Style" w:hAnsi="Bookman Old Style" w:cs="Times New Roman"/>
          <w:sz w:val="24"/>
          <w:szCs w:val="24"/>
        </w:rPr>
        <w:t xml:space="preserve">: </w:t>
      </w:r>
      <w:r w:rsidR="00526190" w:rsidRPr="00E13DD5">
        <w:rPr>
          <w:rFonts w:ascii="Bookman Old Style" w:hAnsi="Bookman Old Style" w:cs="Times New Roman"/>
          <w:sz w:val="24"/>
          <w:szCs w:val="24"/>
        </w:rPr>
        <w:t>Pembina</w:t>
      </w:r>
      <w:r w:rsidR="00D74CC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74CCD">
        <w:rPr>
          <w:rFonts w:ascii="Bookman Old Style" w:hAnsi="Bookman Old Style" w:cs="Times New Roman"/>
          <w:sz w:val="24"/>
          <w:szCs w:val="24"/>
        </w:rPr>
        <w:t>Utama</w:t>
      </w:r>
      <w:proofErr w:type="spellEnd"/>
      <w:r w:rsidR="00D74CC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74CCD">
        <w:rPr>
          <w:rFonts w:ascii="Bookman Old Style" w:hAnsi="Bookman Old Style" w:cs="Times New Roman"/>
          <w:sz w:val="24"/>
          <w:szCs w:val="24"/>
        </w:rPr>
        <w:t>Muda</w:t>
      </w:r>
      <w:proofErr w:type="spellEnd"/>
      <w:r w:rsidR="00526190" w:rsidRPr="00A50A91">
        <w:rPr>
          <w:rFonts w:ascii="Bookman Old Style" w:hAnsi="Bookman Old Style" w:cs="Times New Roman"/>
          <w:sz w:val="24"/>
          <w:szCs w:val="24"/>
          <w:u w:val="single"/>
        </w:rPr>
        <w:br/>
      </w:r>
      <w:r w:rsidR="00526190" w:rsidRPr="00990BE8">
        <w:rPr>
          <w:rFonts w:ascii="Bookman Old Style" w:hAnsi="Bookman Old Style" w:cs="Times New Roman"/>
          <w:sz w:val="24"/>
          <w:szCs w:val="24"/>
        </w:rPr>
        <w:t xml:space="preserve">NIP. </w:t>
      </w:r>
      <w:r w:rsidR="00ED6927" w:rsidRPr="00ED6927">
        <w:rPr>
          <w:rFonts w:ascii="Bookman Old Style" w:hAnsi="Bookman Old Style" w:cs="Times New Roman"/>
          <w:sz w:val="24"/>
          <w:szCs w:val="24"/>
        </w:rPr>
        <w:t>196660507 198603 1 022</w:t>
      </w:r>
    </w:p>
    <w:p w14:paraId="5027D33E" w14:textId="77777777" w:rsidR="00526190" w:rsidRPr="00A50A91" w:rsidRDefault="00526190" w:rsidP="00526190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14:paraId="22DFD867" w14:textId="2134F796" w:rsidR="00526190" w:rsidRDefault="00526190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0AFF9A" w14:textId="0BC47017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0A0CCAE5" w14:textId="27D070EF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02894E14" w14:textId="68851327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543CC0B8" w14:textId="39BA45DC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3A16DBCB" w14:textId="19FAD08B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461F1726" w14:textId="31C7DE8D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5BB1A794" w14:textId="4976C93C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6D12CEEC" w14:textId="0599228F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5ECF6DF0" w14:textId="56B96D8C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22AC7A23" w14:textId="4DD6683B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35697F45" w14:textId="2B4439C2" w:rsidR="00680C85" w:rsidRDefault="00680C85" w:rsidP="0052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5FBEAE66" w14:textId="77777777" w:rsidR="00680C85" w:rsidRDefault="00680C85" w:rsidP="00680C85">
      <w:pPr>
        <w:spacing w:after="0"/>
        <w:ind w:left="26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LAMPIRAN </w:t>
      </w:r>
    </w:p>
    <w:p w14:paraId="3135742B" w14:textId="77777777" w:rsidR="00680C85" w:rsidRDefault="00680C85" w:rsidP="00680C85">
      <w:pPr>
        <w:spacing w:after="0"/>
        <w:ind w:left="26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EPUTUSAN KEPALA DINAS 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NANAMAN MODAL DAN PELAYANAN TERPADU SATU PINTU </w:t>
      </w:r>
    </w:p>
    <w:p w14:paraId="6AB66BC9" w14:textId="4C0E56FE" w:rsidR="00680C85" w:rsidRDefault="00680C85" w:rsidP="00680C85">
      <w:pPr>
        <w:spacing w:after="0"/>
        <w:ind w:left="26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NOMOR    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/  </w:t>
      </w:r>
      <w:r w:rsidR="001C0834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proofErr w:type="gramEnd"/>
      <w:r w:rsidR="001C0834">
        <w:rPr>
          <w:rFonts w:ascii="Bookman Old Style" w:eastAsia="Bookman Old Style" w:hAnsi="Bookman Old Style" w:cs="Bookman Old Style"/>
          <w:sz w:val="24"/>
          <w:szCs w:val="24"/>
        </w:rPr>
        <w:t>II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</w:t>
      </w:r>
      <w:r w:rsidR="001C0834">
        <w:rPr>
          <w:rFonts w:ascii="Bookman Old Style" w:eastAsia="Bookman Old Style" w:hAnsi="Bookman Old Style" w:cs="Bookman Old Style"/>
          <w:sz w:val="24"/>
          <w:szCs w:val="24"/>
        </w:rPr>
        <w:t>/TAHUN 2024</w:t>
      </w:r>
    </w:p>
    <w:p w14:paraId="7351F9E0" w14:textId="77777777" w:rsidR="00680C85" w:rsidRDefault="00680C85" w:rsidP="00680C85">
      <w:pPr>
        <w:spacing w:after="0"/>
        <w:ind w:left="26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ANGGAL </w:t>
      </w:r>
    </w:p>
    <w:p w14:paraId="2AEBE9E2" w14:textId="77777777" w:rsidR="00680C85" w:rsidRDefault="00680C85" w:rsidP="00680C85">
      <w:pPr>
        <w:spacing w:after="0"/>
        <w:ind w:left="26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14:paraId="37783EF8" w14:textId="77777777" w:rsidR="00680C85" w:rsidRDefault="00680C85" w:rsidP="00680C85">
      <w:pPr>
        <w:spacing w:after="0"/>
        <w:ind w:left="26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ENTUKAN PEJABAT PENGELOLA INFORMASI DAN DOKUMENTASI PEMBANTU</w:t>
      </w:r>
    </w:p>
    <w:p w14:paraId="1B148EF5" w14:textId="77777777" w:rsidR="00680C85" w:rsidRDefault="00680C85" w:rsidP="00680C85">
      <w:pPr>
        <w:spacing w:after="0"/>
        <w:ind w:left="26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BCFED4" w14:textId="77777777" w:rsidR="00680C85" w:rsidRDefault="00680C85" w:rsidP="00680C85">
      <w:pPr>
        <w:spacing w:after="0"/>
        <w:ind w:left="4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SUSUNAN KEANGGOTAAN PENGELOLA INFORMASI DAN DOKUMENTASI (PPID) PEMBANTU PADA DINAS 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PENANAMAN MODAL DAN PELAYANAN TERPADU SATU PINT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KABUPATEN KEPULAUAN SELAYAR</w:t>
      </w:r>
    </w:p>
    <w:p w14:paraId="33890334" w14:textId="77777777" w:rsidR="00680C85" w:rsidRDefault="00680C85" w:rsidP="00680C85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141"/>
        <w:gridCol w:w="5107"/>
        <w:gridCol w:w="1290"/>
      </w:tblGrid>
      <w:tr w:rsidR="00680C85" w14:paraId="6448D939" w14:textId="77777777" w:rsidTr="00680C85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2DB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910718A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ADFF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</w:t>
            </w:r>
          </w:p>
          <w:p w14:paraId="547FFAEF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</w:p>
          <w:p w14:paraId="4CCA80DC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ANISAS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5031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</w:p>
          <w:p w14:paraId="13171A3B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BATAN DALAM DINA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0646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</w:p>
          <w:p w14:paraId="173B9827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T</w:t>
            </w:r>
          </w:p>
        </w:tc>
      </w:tr>
      <w:tr w:rsidR="00680C85" w14:paraId="769785CF" w14:textId="77777777" w:rsidTr="00680C85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3D5E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1AF0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3038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B5AC" w14:textId="77777777" w:rsidR="00680C85" w:rsidRDefault="00680C85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</w:p>
        </w:tc>
      </w:tr>
      <w:tr w:rsidR="00680C85" w14:paraId="2FB4E1C1" w14:textId="77777777" w:rsidTr="00680C85">
        <w:trPr>
          <w:trHeight w:val="2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5FFE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6E9D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RAH</w:t>
            </w:r>
          </w:p>
          <w:p w14:paraId="2950409F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E776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ALA DINAS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PENANAMAN MODAL DAN PELAYANAN TERPADU SATU PIN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4939" w14:textId="77777777" w:rsidR="00680C85" w:rsidRDefault="00680C85">
            <w:pPr>
              <w:ind w:left="36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680C85" w14:paraId="42F7CD58" w14:textId="77777777" w:rsidTr="00680C85">
        <w:trPr>
          <w:trHeight w:val="2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7EFB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432C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ANGGUNG JAWA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963F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KRETARI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DINAS PENANAMAN MODAL DAN PELAYANAN TERPADU SATU PIN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CF9F" w14:textId="77777777" w:rsidR="00680C85" w:rsidRDefault="00680C85">
            <w:pPr>
              <w:ind w:left="36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680C85" w14:paraId="79CAD09E" w14:textId="77777777" w:rsidTr="00680C85">
        <w:trPr>
          <w:trHeight w:val="2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86DB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49E3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TU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6A7F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Drs. SALEWANG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6C98" w14:textId="77777777" w:rsidR="00680C85" w:rsidRDefault="00680C85">
            <w:pPr>
              <w:ind w:left="36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680C85" w14:paraId="23AD8743" w14:textId="77777777" w:rsidTr="00680C85">
        <w:trPr>
          <w:trHeight w:val="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22F96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886CC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ELOLA INFORMAS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434E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ABD NASIR, A.Md. Kom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09A2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680C85" w14:paraId="04750354" w14:textId="77777777" w:rsidTr="00680C85">
        <w:trPr>
          <w:trHeight w:val="80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CF1C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40BC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UAN DAN PENYELESAIAN SENGKE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44C9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NUR IKHLAS, S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0B7" w14:textId="77777777" w:rsidR="00680C85" w:rsidRDefault="00680C85">
            <w:pPr>
              <w:ind w:left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680C85" w14:paraId="3C1892A9" w14:textId="77777777" w:rsidTr="00680C85">
        <w:trPr>
          <w:trHeight w:val="4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4EA3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81A1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OKUMEN DAN ARSI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E317" w14:textId="0D8F6159" w:rsidR="00680C85" w:rsidRPr="001C0834" w:rsidRDefault="001C0834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HAMMAD SAING, S.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,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.P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CEE1" w14:textId="77777777" w:rsidR="00680C85" w:rsidRDefault="00680C85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14:paraId="15BF403A" w14:textId="77777777" w:rsidR="00680C85" w:rsidRDefault="00680C85" w:rsidP="00680C85">
      <w:pPr>
        <w:rPr>
          <w:rFonts w:ascii="Calibri" w:eastAsia="Calibri" w:hAnsi="Calibri" w:cs="Calibri"/>
        </w:rPr>
      </w:pPr>
    </w:p>
    <w:p w14:paraId="650FBAF3" w14:textId="77777777" w:rsidR="00680C85" w:rsidRDefault="00680C85" w:rsidP="00680C85"/>
    <w:p w14:paraId="2783D9DD" w14:textId="77777777" w:rsidR="00680C85" w:rsidRDefault="00680C85" w:rsidP="00680C85">
      <w:pPr>
        <w:spacing w:after="0" w:line="240" w:lineRule="auto"/>
        <w:ind w:left="6096" w:hanging="101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KEPALA DINAS,</w:t>
      </w:r>
    </w:p>
    <w:p w14:paraId="0849C81C" w14:textId="77777777" w:rsidR="00680C85" w:rsidRDefault="00680C85" w:rsidP="00680C85">
      <w:pPr>
        <w:spacing w:after="0" w:line="240" w:lineRule="auto"/>
        <w:ind w:left="6096"/>
        <w:rPr>
          <w:rFonts w:ascii="Bookman Old Style" w:hAnsi="Bookman Old Style" w:cs="Times New Roman"/>
          <w:sz w:val="24"/>
          <w:szCs w:val="24"/>
        </w:rPr>
      </w:pPr>
    </w:p>
    <w:p w14:paraId="118E7EF7" w14:textId="77777777" w:rsidR="00680C85" w:rsidRDefault="00680C85" w:rsidP="00680C85">
      <w:pPr>
        <w:spacing w:after="0" w:line="240" w:lineRule="auto"/>
        <w:ind w:left="6096"/>
        <w:rPr>
          <w:rFonts w:ascii="Bookman Old Style" w:hAnsi="Bookman Old Style" w:cs="Times New Roman"/>
          <w:sz w:val="24"/>
          <w:szCs w:val="24"/>
        </w:rPr>
      </w:pPr>
    </w:p>
    <w:p w14:paraId="22A98454" w14:textId="77777777" w:rsidR="00680C85" w:rsidRDefault="00680C85" w:rsidP="00680C85">
      <w:pPr>
        <w:spacing w:after="0" w:line="240" w:lineRule="auto"/>
        <w:ind w:left="6096"/>
        <w:rPr>
          <w:rFonts w:ascii="Bookman Old Style" w:hAnsi="Bookman Old Style" w:cs="Times New Roman"/>
          <w:sz w:val="24"/>
          <w:szCs w:val="24"/>
        </w:rPr>
      </w:pPr>
    </w:p>
    <w:p w14:paraId="5C463FA3" w14:textId="77777777" w:rsidR="00680C85" w:rsidRDefault="00680C85" w:rsidP="00680C85">
      <w:pPr>
        <w:spacing w:after="0" w:line="240" w:lineRule="auto"/>
        <w:ind w:left="6096" w:right="-136" w:hanging="101"/>
        <w:rPr>
          <w:rFonts w:ascii="Bookman Old Style" w:hAnsi="Bookman Old Style" w:cs="Times New Roman"/>
          <w:sz w:val="24"/>
          <w:szCs w:val="24"/>
          <w:u w:val="single"/>
          <w:lang w:val="id-ID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 xml:space="preserve">Drs. </w:t>
      </w:r>
      <w:r>
        <w:rPr>
          <w:rFonts w:ascii="Bookman Old Style" w:hAnsi="Bookman Old Style" w:cs="Times New Roman"/>
          <w:sz w:val="24"/>
          <w:szCs w:val="24"/>
          <w:u w:val="single"/>
          <w:lang w:val="id-ID"/>
        </w:rPr>
        <w:t>H. A NUR HALIQ, M.Si</w:t>
      </w:r>
    </w:p>
    <w:p w14:paraId="0E04481A" w14:textId="77777777" w:rsidR="00680C85" w:rsidRDefault="00680C85" w:rsidP="00680C85">
      <w:pPr>
        <w:spacing w:after="0" w:line="240" w:lineRule="auto"/>
        <w:ind w:left="6096" w:right="-986" w:hanging="101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Pangka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Pembina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Utam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uda</w:t>
      </w:r>
      <w:proofErr w:type="spellEnd"/>
    </w:p>
    <w:p w14:paraId="554ED8E6" w14:textId="77777777" w:rsidR="00680C85" w:rsidRDefault="00680C85" w:rsidP="00680C85">
      <w:pPr>
        <w:spacing w:after="0" w:line="240" w:lineRule="auto"/>
        <w:ind w:left="6096" w:right="-419" w:hanging="101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IP. 196660507 198603 1 022</w:t>
      </w:r>
    </w:p>
    <w:p w14:paraId="73688A16" w14:textId="4CE3C605" w:rsid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9309F2F" w14:textId="3957A118" w:rsid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CBF972" w14:textId="392D818D" w:rsid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FD0DF" w14:textId="3C8CBBE6" w:rsid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114BEE" w14:textId="789AE072" w:rsid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A16056" w14:textId="11F9A4E0" w:rsid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D1A8279" w14:textId="77777777" w:rsid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  <w:sectPr w:rsidR="00680C85" w:rsidSect="008B2D44">
          <w:pgSz w:w="12242" w:h="18711" w:code="5"/>
          <w:pgMar w:top="720" w:right="720" w:bottom="720" w:left="720" w:header="720" w:footer="720" w:gutter="0"/>
          <w:cols w:space="708"/>
          <w:docGrid w:linePitch="360"/>
        </w:sectPr>
      </w:pPr>
    </w:p>
    <w:p w14:paraId="108678FB" w14:textId="77777777" w:rsidR="00680C85" w:rsidRPr="000D0928" w:rsidRDefault="00680C85" w:rsidP="00680C85">
      <w:pPr>
        <w:spacing w:after="0"/>
        <w:ind w:left="2608" w:firstLine="448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0D0928">
        <w:rPr>
          <w:rFonts w:ascii="Bookman Old Style" w:eastAsia="Bookman Old Style" w:hAnsi="Bookman Old Style" w:cs="Bookman Old Style"/>
          <w:sz w:val="20"/>
          <w:szCs w:val="20"/>
        </w:rPr>
        <w:lastRenderedPageBreak/>
        <w:t>LAMPIRAN II</w:t>
      </w:r>
    </w:p>
    <w:p w14:paraId="11DBFFBE" w14:textId="77777777" w:rsidR="00680C85" w:rsidRPr="004B13C3" w:rsidRDefault="00680C85" w:rsidP="00680C85">
      <w:pPr>
        <w:spacing w:after="0"/>
        <w:ind w:left="7088"/>
        <w:jc w:val="both"/>
        <w:rPr>
          <w:rFonts w:ascii="Bookman Old Style" w:eastAsia="Bookman Old Style" w:hAnsi="Bookman Old Style" w:cs="Bookman Old Style"/>
          <w:sz w:val="20"/>
          <w:szCs w:val="20"/>
          <w:lang w:val="id-ID"/>
        </w:rPr>
      </w:pPr>
      <w:r w:rsidRPr="000D0928">
        <w:rPr>
          <w:rFonts w:ascii="Bookman Old Style" w:eastAsia="Bookman Old Style" w:hAnsi="Bookman Old Style" w:cs="Bookman Old Style"/>
          <w:sz w:val="20"/>
          <w:szCs w:val="20"/>
        </w:rPr>
        <w:t xml:space="preserve">KEPUTUSAN KEPALA DINAS </w:t>
      </w:r>
      <w:r>
        <w:rPr>
          <w:rFonts w:ascii="Bookman Old Style" w:eastAsia="Bookman Old Style" w:hAnsi="Bookman Old Style" w:cs="Bookman Old Style"/>
          <w:sz w:val="20"/>
          <w:szCs w:val="20"/>
          <w:lang w:val="id-ID"/>
        </w:rPr>
        <w:t>PENANAMAN MODAL DAN PELAYANAN PELAYANAN TERPADU SATU PINTU</w:t>
      </w:r>
    </w:p>
    <w:p w14:paraId="3FEEC53C" w14:textId="0CACE4CE" w:rsidR="00680C85" w:rsidRPr="000D0928" w:rsidRDefault="001C0834" w:rsidP="00680C85">
      <w:pPr>
        <w:spacing w:after="0"/>
        <w:ind w:left="708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NOMOR         </w:t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/  II</w:t>
      </w:r>
      <w:proofErr w:type="gramEnd"/>
      <w:r w:rsidR="00680C85" w:rsidRPr="000D0928">
        <w:rPr>
          <w:rFonts w:ascii="Bookman Old Style" w:eastAsia="Bookman Old Style" w:hAnsi="Bookman Old Style" w:cs="Bookman Old Style"/>
          <w:sz w:val="20"/>
          <w:szCs w:val="20"/>
        </w:rPr>
        <w:t xml:space="preserve"> /TAHUN 202</w:t>
      </w:r>
      <w:r>
        <w:rPr>
          <w:rFonts w:ascii="Bookman Old Style" w:eastAsia="Bookman Old Style" w:hAnsi="Bookman Old Style" w:cs="Bookman Old Style"/>
          <w:sz w:val="20"/>
          <w:szCs w:val="20"/>
        </w:rPr>
        <w:t>4</w:t>
      </w:r>
    </w:p>
    <w:p w14:paraId="461164E4" w14:textId="77777777" w:rsidR="00680C85" w:rsidRPr="000D0928" w:rsidRDefault="00680C85" w:rsidP="00680C85">
      <w:pPr>
        <w:spacing w:after="0"/>
        <w:ind w:left="708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0D0928">
        <w:rPr>
          <w:rFonts w:ascii="Bookman Old Style" w:eastAsia="Bookman Old Style" w:hAnsi="Bookman Old Style" w:cs="Bookman Old Style"/>
          <w:sz w:val="20"/>
          <w:szCs w:val="20"/>
        </w:rPr>
        <w:t>TENTANG</w:t>
      </w:r>
    </w:p>
    <w:p w14:paraId="24584D5B" w14:textId="77777777" w:rsidR="00680C85" w:rsidRPr="000D0928" w:rsidRDefault="00680C85" w:rsidP="00680C85">
      <w:pPr>
        <w:spacing w:after="0"/>
        <w:ind w:left="7088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0D0928">
        <w:rPr>
          <w:rFonts w:ascii="Bookman Old Style" w:eastAsia="Bookman Old Style" w:hAnsi="Bookman Old Style" w:cs="Bookman Old Style"/>
          <w:sz w:val="20"/>
          <w:szCs w:val="20"/>
        </w:rPr>
        <w:t>PEMBENTUKAN PEJABAT PENGELOLA INFORMASI DAN DOKUMENTASI PEMBANTU</w:t>
      </w:r>
    </w:p>
    <w:p w14:paraId="6A9C5D52" w14:textId="77777777" w:rsidR="00680C85" w:rsidRPr="000D0928" w:rsidRDefault="00680C85" w:rsidP="00680C85">
      <w:pPr>
        <w:spacing w:after="0"/>
        <w:ind w:left="426"/>
        <w:jc w:val="center"/>
        <w:rPr>
          <w:rFonts w:ascii="Bookman Old Style" w:eastAsia="Bookman Old Style" w:hAnsi="Bookman Old Style" w:cs="Bookman Old Style"/>
        </w:rPr>
      </w:pPr>
    </w:p>
    <w:p w14:paraId="0BB4F4A6" w14:textId="77777777" w:rsidR="00680C85" w:rsidRPr="000D0928" w:rsidRDefault="00680C85" w:rsidP="00680C85">
      <w:pPr>
        <w:spacing w:after="0"/>
        <w:ind w:left="426"/>
        <w:jc w:val="center"/>
        <w:rPr>
          <w:rFonts w:ascii="Bookman Old Style" w:eastAsia="Bookman Old Style" w:hAnsi="Bookman Old Style" w:cs="Bookman Old Style"/>
        </w:rPr>
      </w:pPr>
      <w:r w:rsidRPr="000D0928">
        <w:rPr>
          <w:rFonts w:ascii="Bookman Old Style" w:eastAsia="Bookman Old Style" w:hAnsi="Bookman Old Style" w:cs="Bookman Old Style"/>
        </w:rPr>
        <w:t>STRUKTUR ORGANISASI PPID PEMBANTU PADA</w:t>
      </w:r>
    </w:p>
    <w:p w14:paraId="381A4053" w14:textId="77777777" w:rsidR="00680C85" w:rsidRPr="000D0928" w:rsidRDefault="00680C85" w:rsidP="00680C85">
      <w:pPr>
        <w:spacing w:after="0"/>
        <w:ind w:left="426"/>
        <w:jc w:val="center"/>
        <w:rPr>
          <w:rFonts w:ascii="Bookman Old Style" w:eastAsia="Bookman Old Style" w:hAnsi="Bookman Old Style" w:cs="Bookman Old Style"/>
        </w:rPr>
      </w:pPr>
      <w:r w:rsidRPr="000D0928">
        <w:rPr>
          <w:rFonts w:ascii="Bookman Old Style" w:eastAsia="Bookman Old Style" w:hAnsi="Bookman Old Style" w:cs="Bookman Old Style"/>
        </w:rPr>
        <w:t xml:space="preserve">DINAS </w:t>
      </w:r>
      <w:r>
        <w:rPr>
          <w:rFonts w:ascii="Bookman Old Style" w:eastAsia="Bookman Old Style" w:hAnsi="Bookman Old Style" w:cs="Bookman Old Style"/>
          <w:lang w:val="id-ID"/>
        </w:rPr>
        <w:t>PENANAMAN MODAL DAN PELAYANAN TERPADU SATU PINTU</w:t>
      </w:r>
      <w:r w:rsidRPr="000D0928">
        <w:rPr>
          <w:rFonts w:ascii="Bookman Old Style" w:eastAsia="Bookman Old Style" w:hAnsi="Bookman Old Style" w:cs="Bookman Old Style"/>
        </w:rPr>
        <w:t xml:space="preserve"> KABUPATEN KEPULAUAN SELAYAR</w:t>
      </w:r>
    </w:p>
    <w:p w14:paraId="62227695" w14:textId="6FAE2399" w:rsidR="00680C85" w:rsidRDefault="00680C85" w:rsidP="00680C85">
      <w:pPr>
        <w:spacing w:after="0"/>
        <w:ind w:left="4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707A1A6" wp14:editId="626E7EEA">
                <wp:simplePos x="0" y="0"/>
                <wp:positionH relativeFrom="margin">
                  <wp:posOffset>4111625</wp:posOffset>
                </wp:positionH>
                <wp:positionV relativeFrom="paragraph">
                  <wp:posOffset>114300</wp:posOffset>
                </wp:positionV>
                <wp:extent cx="1809750" cy="771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DAE5" w14:textId="77777777" w:rsidR="00680C85" w:rsidRPr="00C32562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  <w:t>PENGARAH</w:t>
                            </w:r>
                          </w:p>
                          <w:p w14:paraId="19614342" w14:textId="77777777" w:rsidR="00680C85" w:rsidRPr="005B4F37" w:rsidRDefault="00680C85" w:rsidP="00680C85">
                            <w:pPr>
                              <w:rPr>
                                <w:rFonts w:ascii="Bookman Old Style" w:hAnsi="Bookman Old Style"/>
                                <w:sz w:val="2"/>
                                <w:szCs w:val="2"/>
                              </w:rPr>
                            </w:pPr>
                          </w:p>
                          <w:p w14:paraId="435DFA11" w14:textId="77777777" w:rsidR="00680C85" w:rsidRPr="005B4F37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B4F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PALA DINAS</w:t>
                            </w:r>
                          </w:p>
                          <w:p w14:paraId="074F35C5" w14:textId="77777777" w:rsidR="00680C85" w:rsidRPr="00263188" w:rsidRDefault="00680C85" w:rsidP="00680C8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7A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9pt;width:142.5pt;height:60.75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" fillcolor="white [3201]" strokeweight=".5pt">
                <v:textbox>
                  <w:txbxContent>
                    <w:p w14:paraId="0D33DAE5" w14:textId="77777777" w:rsidR="00680C85" w:rsidRPr="00C32562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  <w:t>PENGARAH</w:t>
                      </w:r>
                    </w:p>
                    <w:p w14:paraId="19614342" w14:textId="77777777" w:rsidR="00680C85" w:rsidRPr="005B4F37" w:rsidRDefault="00680C85" w:rsidP="00680C85">
                      <w:pPr>
                        <w:rPr>
                          <w:rFonts w:ascii="Bookman Old Style" w:hAnsi="Bookman Old Style"/>
                          <w:sz w:val="2"/>
                          <w:szCs w:val="2"/>
                        </w:rPr>
                      </w:pPr>
                    </w:p>
                    <w:p w14:paraId="435DFA11" w14:textId="77777777" w:rsidR="00680C85" w:rsidRPr="005B4F37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B4F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PALA DINAS</w:t>
                      </w:r>
                    </w:p>
                    <w:p w14:paraId="074F35C5" w14:textId="77777777" w:rsidR="00680C85" w:rsidRPr="00263188" w:rsidRDefault="00680C85" w:rsidP="00680C85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C2870" w14:textId="027AFB81" w:rsidR="00680C85" w:rsidRPr="00263188" w:rsidRDefault="00680C85" w:rsidP="00680C85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8570B71" wp14:editId="2C462F39">
                <wp:simplePos x="0" y="0"/>
                <wp:positionH relativeFrom="column">
                  <wp:posOffset>4119245</wp:posOffset>
                </wp:positionH>
                <wp:positionV relativeFrom="paragraph">
                  <wp:posOffset>264795</wp:posOffset>
                </wp:positionV>
                <wp:extent cx="1809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05D4E" id="Straight Connector 5" o:spid="_x0000_s1026" style="position:absolute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5pt,20.85pt" to="466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" strokecolor="black [3040]"/>
            </w:pict>
          </mc:Fallback>
        </mc:AlternateContent>
      </w:r>
    </w:p>
    <w:p w14:paraId="3C18499F" w14:textId="71707665" w:rsidR="00680C85" w:rsidRDefault="00680C85" w:rsidP="00680C85">
      <w:pPr>
        <w:tabs>
          <w:tab w:val="left" w:pos="5835"/>
        </w:tabs>
        <w:rPr>
          <w:rFonts w:ascii="Bookman Old Style" w:hAnsi="Bookman Old Style"/>
        </w:rPr>
      </w:pPr>
      <w:r w:rsidRPr="00263188">
        <w:rPr>
          <w:rFonts w:ascii="Bookman Old Style" w:hAnsi="Bookman Old Style"/>
        </w:rPr>
        <w:tab/>
      </w:r>
    </w:p>
    <w:p w14:paraId="0ACD390C" w14:textId="4A0830E4" w:rsidR="00680C85" w:rsidRDefault="00680C85" w:rsidP="00680C85">
      <w:pPr>
        <w:tabs>
          <w:tab w:val="left" w:pos="5835"/>
        </w:tabs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36F150" wp14:editId="34EDE099">
                <wp:simplePos x="0" y="0"/>
                <wp:positionH relativeFrom="column">
                  <wp:posOffset>5043170</wp:posOffset>
                </wp:positionH>
                <wp:positionV relativeFrom="paragraph">
                  <wp:posOffset>33020</wp:posOffset>
                </wp:positionV>
                <wp:extent cx="0" cy="1135653"/>
                <wp:effectExtent l="0" t="0" r="3810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6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5FC4B" id="Straight Connector 12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pt,2.6pt" to="397.1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" strokecolor="black [3040]"/>
            </w:pict>
          </mc:Fallback>
        </mc:AlternateContent>
      </w:r>
    </w:p>
    <w:p w14:paraId="7E12447E" w14:textId="7BBE2E6E" w:rsidR="00680C85" w:rsidRPr="00263188" w:rsidRDefault="00680C85" w:rsidP="00680C85">
      <w:pPr>
        <w:tabs>
          <w:tab w:val="left" w:pos="5835"/>
        </w:tabs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0DEB32" wp14:editId="3B04A938">
                <wp:simplePos x="0" y="0"/>
                <wp:positionH relativeFrom="column">
                  <wp:posOffset>8985308</wp:posOffset>
                </wp:positionH>
                <wp:positionV relativeFrom="paragraph">
                  <wp:posOffset>126885</wp:posOffset>
                </wp:positionV>
                <wp:extent cx="0" cy="149629"/>
                <wp:effectExtent l="0" t="0" r="3810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8F41" id="Straight Connector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5pt,10pt" to="707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DC8AD5" wp14:editId="26D8F7A0">
                <wp:simplePos x="0" y="0"/>
                <wp:positionH relativeFrom="column">
                  <wp:posOffset>5052694</wp:posOffset>
                </wp:positionH>
                <wp:positionV relativeFrom="paragraph">
                  <wp:posOffset>126365</wp:posOffset>
                </wp:positionV>
                <wp:extent cx="39338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75687" id="Straight Connector 13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85pt,9.95pt" to="707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14C0626" wp14:editId="2C949AED">
                <wp:simplePos x="0" y="0"/>
                <wp:positionH relativeFrom="margin">
                  <wp:posOffset>8091170</wp:posOffset>
                </wp:positionH>
                <wp:positionV relativeFrom="paragraph">
                  <wp:posOffset>275591</wp:posOffset>
                </wp:positionV>
                <wp:extent cx="1809750" cy="685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8702" w14:textId="77777777" w:rsidR="00680C85" w:rsidRPr="00C32562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  <w:t>ENANGGUNG JAWAB</w:t>
                            </w:r>
                          </w:p>
                          <w:p w14:paraId="021E134C" w14:textId="77777777" w:rsidR="00680C85" w:rsidRPr="005B4F37" w:rsidRDefault="00680C85" w:rsidP="00680C85">
                            <w:pPr>
                              <w:rPr>
                                <w:rFonts w:ascii="Bookman Old Style" w:hAnsi="Bookman Old Style"/>
                                <w:sz w:val="2"/>
                                <w:szCs w:val="2"/>
                              </w:rPr>
                            </w:pPr>
                          </w:p>
                          <w:p w14:paraId="56D70D98" w14:textId="77777777" w:rsidR="00680C85" w:rsidRPr="00263188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KRET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0626" id="Text Box 6" o:spid="_x0000_s1027" type="#_x0000_t202" style="position:absolute;margin-left:637.1pt;margin-top:21.7pt;width:142.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" fillcolor="white [3201]" strokeweight=".5pt">
                <v:textbox>
                  <w:txbxContent>
                    <w:p w14:paraId="04CE8702" w14:textId="77777777" w:rsidR="00680C85" w:rsidRPr="00C32562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  <w:t>ENANGGUNG JAWAB</w:t>
                      </w:r>
                    </w:p>
                    <w:p w14:paraId="021E134C" w14:textId="77777777" w:rsidR="00680C85" w:rsidRPr="005B4F37" w:rsidRDefault="00680C85" w:rsidP="00680C85">
                      <w:pPr>
                        <w:rPr>
                          <w:rFonts w:ascii="Bookman Old Style" w:hAnsi="Bookman Old Style"/>
                          <w:sz w:val="2"/>
                          <w:szCs w:val="2"/>
                        </w:rPr>
                      </w:pPr>
                    </w:p>
                    <w:p w14:paraId="56D70D98" w14:textId="77777777" w:rsidR="00680C85" w:rsidRPr="00263188" w:rsidRDefault="00680C85" w:rsidP="00680C8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EKRETA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A8C63" w14:textId="77777777" w:rsidR="00680C85" w:rsidRDefault="00680C85" w:rsidP="00680C85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0835A3" wp14:editId="41FE8941">
                <wp:simplePos x="0" y="0"/>
                <wp:positionH relativeFrom="column">
                  <wp:posOffset>8095462</wp:posOffset>
                </wp:positionH>
                <wp:positionV relativeFrom="paragraph">
                  <wp:posOffset>245736</wp:posOffset>
                </wp:positionV>
                <wp:extent cx="1803311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D8FD5" id="Straight Connector 24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45pt,19.35pt" to="77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" strokecolor="black [3213]"/>
            </w:pict>
          </mc:Fallback>
        </mc:AlternateContent>
      </w:r>
    </w:p>
    <w:p w14:paraId="64487A1E" w14:textId="206971F4" w:rsidR="00680C85" w:rsidRDefault="00680C85" w:rsidP="00680C85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ABFD71D" wp14:editId="220F8C42">
                <wp:simplePos x="0" y="0"/>
                <wp:positionH relativeFrom="margin">
                  <wp:posOffset>3778250</wp:posOffset>
                </wp:positionH>
                <wp:positionV relativeFrom="paragraph">
                  <wp:posOffset>209550</wp:posOffset>
                </wp:positionV>
                <wp:extent cx="2769325" cy="836023"/>
                <wp:effectExtent l="0" t="0" r="1206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325" cy="836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168E6" w14:textId="77777777" w:rsidR="00680C85" w:rsidRPr="005B4F37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TUA</w:t>
                            </w:r>
                          </w:p>
                          <w:p w14:paraId="69920084" w14:textId="77777777" w:rsidR="00680C85" w:rsidRPr="00BE4AF1" w:rsidRDefault="00680C85" w:rsidP="00680C85">
                            <w:pPr>
                              <w:rPr>
                                <w:rFonts w:ascii="Bookman Old Style" w:hAnsi="Bookman Old Style"/>
                                <w:sz w:val="2"/>
                                <w:szCs w:val="2"/>
                              </w:rPr>
                            </w:pPr>
                          </w:p>
                          <w:p w14:paraId="212AB44D" w14:textId="77777777" w:rsidR="00680C85" w:rsidRPr="00C32562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Drs. SALEW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D71D" id="Text Box 7" o:spid="_x0000_s1028" type="#_x0000_t202" style="position:absolute;margin-left:297.5pt;margin-top:16.5pt;width:218.05pt;height:65.8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" fillcolor="white [3201]" strokeweight=".5pt">
                <v:textbox>
                  <w:txbxContent>
                    <w:p w14:paraId="133168E6" w14:textId="77777777" w:rsidR="00680C85" w:rsidRPr="005B4F37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TUA</w:t>
                      </w:r>
                    </w:p>
                    <w:p w14:paraId="69920084" w14:textId="77777777" w:rsidR="00680C85" w:rsidRPr="00BE4AF1" w:rsidRDefault="00680C85" w:rsidP="00680C85">
                      <w:pPr>
                        <w:rPr>
                          <w:rFonts w:ascii="Bookman Old Style" w:hAnsi="Bookman Old Style"/>
                          <w:sz w:val="2"/>
                          <w:szCs w:val="2"/>
                        </w:rPr>
                      </w:pPr>
                    </w:p>
                    <w:p w14:paraId="212AB44D" w14:textId="77777777" w:rsidR="00680C85" w:rsidRPr="00C32562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lang w:val="id-ID"/>
                        </w:rPr>
                        <w:t>Drs. SALEW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1CE07" w14:textId="018BE014" w:rsidR="00680C85" w:rsidRDefault="00680C85" w:rsidP="00680C85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E450B0" wp14:editId="5383A588">
                <wp:simplePos x="0" y="0"/>
                <wp:positionH relativeFrom="column">
                  <wp:posOffset>3784600</wp:posOffset>
                </wp:positionH>
                <wp:positionV relativeFrom="paragraph">
                  <wp:posOffset>274955</wp:posOffset>
                </wp:positionV>
                <wp:extent cx="276333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3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93EEE" id="Straight Connector 23" o:spid="_x0000_s1026" style="position:absolute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pt,21.65pt" to="515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" strokecolor="black [3213]"/>
            </w:pict>
          </mc:Fallback>
        </mc:AlternateContent>
      </w:r>
    </w:p>
    <w:p w14:paraId="4DC9C96B" w14:textId="6262F1D2" w:rsidR="00680C85" w:rsidRDefault="00680C85" w:rsidP="00680C85"/>
    <w:p w14:paraId="5140F6C5" w14:textId="0B360137" w:rsidR="00680C85" w:rsidRDefault="00680C85" w:rsidP="00680C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147B8D" wp14:editId="12ED9DE6">
                <wp:simplePos x="0" y="0"/>
                <wp:positionH relativeFrom="column">
                  <wp:posOffset>2124075</wp:posOffset>
                </wp:positionH>
                <wp:positionV relativeFrom="paragraph">
                  <wp:posOffset>210185</wp:posOffset>
                </wp:positionV>
                <wp:extent cx="0" cy="147955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E3AEE" id="Straight Connector 17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16.55pt" to="167.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0EE15E" wp14:editId="6AA6A61D">
                <wp:simplePos x="0" y="0"/>
                <wp:positionH relativeFrom="margin">
                  <wp:posOffset>7833995</wp:posOffset>
                </wp:positionH>
                <wp:positionV relativeFrom="paragraph">
                  <wp:posOffset>221615</wp:posOffset>
                </wp:positionV>
                <wp:extent cx="0" cy="148107"/>
                <wp:effectExtent l="0" t="0" r="1905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245B" id="Straight Connector 19" o:spid="_x0000_s1026" style="position:absolute;z-index:25170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16.85pt,17.45pt" to="616.8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366624" wp14:editId="521DF0CF">
                <wp:simplePos x="0" y="0"/>
                <wp:positionH relativeFrom="margin">
                  <wp:posOffset>5033010</wp:posOffset>
                </wp:positionH>
                <wp:positionV relativeFrom="paragraph">
                  <wp:posOffset>226695</wp:posOffset>
                </wp:positionV>
                <wp:extent cx="0" cy="148107"/>
                <wp:effectExtent l="0" t="0" r="38100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8E328" id="Straight Connector 18" o:spid="_x0000_s1026" style="position:absolute;z-index:251689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96.3pt,17.85pt" to="396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F5D0E8" wp14:editId="01A307E7">
                <wp:simplePos x="0" y="0"/>
                <wp:positionH relativeFrom="column">
                  <wp:posOffset>2127885</wp:posOffset>
                </wp:positionH>
                <wp:positionV relativeFrom="paragraph">
                  <wp:posOffset>228600</wp:posOffset>
                </wp:positionV>
                <wp:extent cx="57054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C9E9" id="Straight Connector 1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8pt" to="616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D2608A" wp14:editId="2CD1EB63">
                <wp:simplePos x="0" y="0"/>
                <wp:positionH relativeFrom="column">
                  <wp:posOffset>5033645</wp:posOffset>
                </wp:positionH>
                <wp:positionV relativeFrom="paragraph">
                  <wp:posOffset>74295</wp:posOffset>
                </wp:positionV>
                <wp:extent cx="0" cy="1524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606E6" id="Straight Connector 15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35pt,5.85pt" to="396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" strokecolor="black [3213]"/>
            </w:pict>
          </mc:Fallback>
        </mc:AlternateContent>
      </w:r>
    </w:p>
    <w:p w14:paraId="4447C8CB" w14:textId="623E0B3F" w:rsidR="00680C85" w:rsidRDefault="001C0834" w:rsidP="00680C85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DD44D7" wp14:editId="76671E95">
                <wp:simplePos x="0" y="0"/>
                <wp:positionH relativeFrom="margin">
                  <wp:posOffset>6743065</wp:posOffset>
                </wp:positionH>
                <wp:positionV relativeFrom="paragraph">
                  <wp:posOffset>100965</wp:posOffset>
                </wp:positionV>
                <wp:extent cx="2638425" cy="914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3BA79" w14:textId="77777777" w:rsidR="00680C85" w:rsidRPr="005B4F37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OKUMEN DAN ARSIP</w:t>
                            </w:r>
                          </w:p>
                          <w:p w14:paraId="6D259F40" w14:textId="77777777" w:rsidR="00680C85" w:rsidRPr="0058521D" w:rsidRDefault="00680C85" w:rsidP="00680C85">
                            <w:pPr>
                              <w:rPr>
                                <w:rFonts w:ascii="Bookman Old Style" w:hAnsi="Bookman Old Style"/>
                                <w:sz w:val="2"/>
                                <w:szCs w:val="2"/>
                              </w:rPr>
                            </w:pPr>
                          </w:p>
                          <w:p w14:paraId="575B5EA6" w14:textId="77777777" w:rsidR="00680C85" w:rsidRPr="00BE4AF1" w:rsidRDefault="00680C85" w:rsidP="00680C85">
                            <w:pPr>
                              <w:rPr>
                                <w:rFonts w:ascii="Bookman Old Style" w:hAnsi="Bookman Old Style"/>
                                <w:sz w:val="2"/>
                                <w:szCs w:val="2"/>
                              </w:rPr>
                            </w:pPr>
                          </w:p>
                          <w:p w14:paraId="674ADEA5" w14:textId="0346A6A4" w:rsidR="00680C85" w:rsidRPr="001C0834" w:rsidRDefault="001C0834" w:rsidP="00680C8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MUHAMMAD SAING,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</w:rPr>
                              <w:t>S.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Pd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>.,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</w:rPr>
                              <w:t>.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44D7" id="Text Box 10" o:spid="_x0000_s1029" type="#_x0000_t202" style="position:absolute;margin-left:530.95pt;margin-top:7.95pt;width:207.75pt;height:1in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" fillcolor="white [3201]" strokeweight=".5pt">
                <v:textbox>
                  <w:txbxContent>
                    <w:p w14:paraId="7E53BA79" w14:textId="77777777" w:rsidR="00680C85" w:rsidRPr="005B4F37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OKUMEN DAN ARSIP</w:t>
                      </w:r>
                    </w:p>
                    <w:p w14:paraId="6D259F40" w14:textId="77777777" w:rsidR="00680C85" w:rsidRPr="0058521D" w:rsidRDefault="00680C85" w:rsidP="00680C85">
                      <w:pPr>
                        <w:rPr>
                          <w:rFonts w:ascii="Bookman Old Style" w:hAnsi="Bookman Old Style"/>
                          <w:sz w:val="2"/>
                          <w:szCs w:val="2"/>
                        </w:rPr>
                      </w:pPr>
                    </w:p>
                    <w:p w14:paraId="575B5EA6" w14:textId="77777777" w:rsidR="00680C85" w:rsidRPr="00BE4AF1" w:rsidRDefault="00680C85" w:rsidP="00680C85">
                      <w:pPr>
                        <w:rPr>
                          <w:rFonts w:ascii="Bookman Old Style" w:hAnsi="Bookman Old Style"/>
                          <w:sz w:val="2"/>
                          <w:szCs w:val="2"/>
                        </w:rPr>
                      </w:pPr>
                    </w:p>
                    <w:p w14:paraId="674ADEA5" w14:textId="0346A6A4" w:rsidR="00680C85" w:rsidRPr="001C0834" w:rsidRDefault="001C0834" w:rsidP="00680C8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MUHAMMAD SAING, </w:t>
                      </w:r>
                      <w:proofErr w:type="gramStart"/>
                      <w:r>
                        <w:rPr>
                          <w:rFonts w:ascii="Bookman Old Style" w:hAnsi="Bookman Old Style"/>
                        </w:rPr>
                        <w:t>S.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Pd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,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M</w:t>
                      </w:r>
                      <w:proofErr w:type="gramEnd"/>
                      <w:r>
                        <w:rPr>
                          <w:rFonts w:ascii="Bookman Old Style" w:hAnsi="Bookman Old Style"/>
                        </w:rPr>
                        <w:t>.P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0C8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FF87911" wp14:editId="7C25F168">
                <wp:simplePos x="0" y="0"/>
                <wp:positionH relativeFrom="margin">
                  <wp:posOffset>1183005</wp:posOffset>
                </wp:positionH>
                <wp:positionV relativeFrom="paragraph">
                  <wp:posOffset>72390</wp:posOffset>
                </wp:positionV>
                <wp:extent cx="2155190" cy="940435"/>
                <wp:effectExtent l="0" t="0" r="1651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C3FB3" w14:textId="77777777" w:rsidR="00680C85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ENGELOLA INFORMASI</w:t>
                            </w:r>
                          </w:p>
                          <w:p w14:paraId="0E34951D" w14:textId="77777777" w:rsidR="00680C85" w:rsidRPr="00197935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12494045" w14:textId="77777777" w:rsidR="00680C85" w:rsidRPr="00C32562" w:rsidRDefault="00680C85" w:rsidP="00680C8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"/>
                                <w:lang w:val="id-ID"/>
                              </w:rPr>
                              <w:t>ABD NASIR, A.Md. 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7911" id="Text Box 8" o:spid="_x0000_s1030" type="#_x0000_t202" style="position:absolute;margin-left:93.15pt;margin-top:5.7pt;width:169.7pt;height:74.0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" fillcolor="white [3201]" strokeweight=".5pt">
                <v:textbox>
                  <w:txbxContent>
                    <w:p w14:paraId="3E4C3FB3" w14:textId="77777777" w:rsidR="00680C85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ENGELOLA INFORMASI</w:t>
                      </w:r>
                    </w:p>
                    <w:p w14:paraId="0E34951D" w14:textId="77777777" w:rsidR="00680C85" w:rsidRPr="00197935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12494045" w14:textId="77777777" w:rsidR="00680C85" w:rsidRPr="00C32562" w:rsidRDefault="00680C85" w:rsidP="00680C8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"/>
                          <w:lang w:val="id-ID"/>
                        </w:rPr>
                        <w:t>ABD NASIR, A.Md. K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C8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67870B4" wp14:editId="2EF9C8A6">
                <wp:simplePos x="0" y="0"/>
                <wp:positionH relativeFrom="margin">
                  <wp:posOffset>4050030</wp:posOffset>
                </wp:positionH>
                <wp:positionV relativeFrom="paragraph">
                  <wp:posOffset>74930</wp:posOffset>
                </wp:positionV>
                <wp:extent cx="2364377" cy="940526"/>
                <wp:effectExtent l="0" t="0" r="1714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377" cy="94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35C87" w14:textId="77777777" w:rsidR="00680C85" w:rsidRPr="005B4F37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ENGADUAN DAN PENYELESAIAN SENGKETA</w:t>
                            </w:r>
                          </w:p>
                          <w:p w14:paraId="10716922" w14:textId="77777777" w:rsidR="00680C85" w:rsidRPr="00BE4AF1" w:rsidRDefault="00680C85" w:rsidP="00680C85">
                            <w:pPr>
                              <w:rPr>
                                <w:rFonts w:ascii="Bookman Old Style" w:hAnsi="Bookman Old Style"/>
                                <w:sz w:val="2"/>
                                <w:szCs w:val="2"/>
                              </w:rPr>
                            </w:pPr>
                          </w:p>
                          <w:p w14:paraId="69DAF8C4" w14:textId="77777777" w:rsidR="00680C85" w:rsidRPr="00C32562" w:rsidRDefault="00680C85" w:rsidP="00680C85">
                            <w:pPr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NUR IKHLAS,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70B4" id="Text Box 9" o:spid="_x0000_s1031" type="#_x0000_t202" style="position:absolute;margin-left:318.9pt;margin-top:5.9pt;width:186.15pt;height:74.0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" fillcolor="white [3201]" strokeweight=".5pt">
                <v:textbox>
                  <w:txbxContent>
                    <w:p w14:paraId="1F335C87" w14:textId="77777777" w:rsidR="00680C85" w:rsidRPr="005B4F37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ENGADUAN DAN PENYELESAIAN SENGKETA</w:t>
                      </w:r>
                    </w:p>
                    <w:p w14:paraId="10716922" w14:textId="77777777" w:rsidR="00680C85" w:rsidRPr="00BE4AF1" w:rsidRDefault="00680C85" w:rsidP="00680C85">
                      <w:pPr>
                        <w:rPr>
                          <w:rFonts w:ascii="Bookman Old Style" w:hAnsi="Bookman Old Style"/>
                          <w:sz w:val="2"/>
                          <w:szCs w:val="2"/>
                        </w:rPr>
                      </w:pPr>
                    </w:p>
                    <w:p w14:paraId="69DAF8C4" w14:textId="77777777" w:rsidR="00680C85" w:rsidRPr="00C32562" w:rsidRDefault="00680C85" w:rsidP="00680C85">
                      <w:pPr>
                        <w:jc w:val="center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lang w:val="id-ID"/>
                        </w:rPr>
                        <w:t>NUR IKHLAS, 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EFCCC" w14:textId="42527550" w:rsidR="00680C85" w:rsidRDefault="001C0834" w:rsidP="00680C8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36ED1C" wp14:editId="4DFE1191">
                <wp:simplePos x="0" y="0"/>
                <wp:positionH relativeFrom="column">
                  <wp:posOffset>6772275</wp:posOffset>
                </wp:positionH>
                <wp:positionV relativeFrom="paragraph">
                  <wp:posOffset>158750</wp:posOffset>
                </wp:positionV>
                <wp:extent cx="26479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2412" id="Straight Connector 22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5pt,12.5pt" to="74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" strokecolor="black [3213]"/>
            </w:pict>
          </mc:Fallback>
        </mc:AlternateContent>
      </w:r>
      <w:r w:rsidR="00680C8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41DD44" wp14:editId="3F723231">
                <wp:simplePos x="0" y="0"/>
                <wp:positionH relativeFrom="column">
                  <wp:posOffset>4051300</wp:posOffset>
                </wp:positionH>
                <wp:positionV relativeFrom="paragraph">
                  <wp:posOffset>154940</wp:posOffset>
                </wp:positionV>
                <wp:extent cx="2370249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2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B8997" id="Straight Connector 21" o:spid="_x0000_s1026" style="position:absolute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pt,12.2pt" to="50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" strokecolor="black [3213]"/>
            </w:pict>
          </mc:Fallback>
        </mc:AlternateContent>
      </w:r>
      <w:r w:rsidR="00680C8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7A3D14" wp14:editId="3230AC5A">
                <wp:simplePos x="0" y="0"/>
                <wp:positionH relativeFrom="column">
                  <wp:posOffset>1184910</wp:posOffset>
                </wp:positionH>
                <wp:positionV relativeFrom="paragraph">
                  <wp:posOffset>158115</wp:posOffset>
                </wp:positionV>
                <wp:extent cx="2149288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2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491BC" id="Straight Connector 20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12.45pt" to="262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" strokecolor="black [3213]"/>
            </w:pict>
          </mc:Fallback>
        </mc:AlternateContent>
      </w:r>
    </w:p>
    <w:p w14:paraId="3B64EAE9" w14:textId="192D8EB5" w:rsidR="00680C85" w:rsidRDefault="00680C85" w:rsidP="00680C85"/>
    <w:p w14:paraId="7C131EE0" w14:textId="7A648709" w:rsidR="00680C85" w:rsidRDefault="00680C85" w:rsidP="00680C85">
      <w:pPr>
        <w:spacing w:after="0" w:line="240" w:lineRule="auto"/>
        <w:ind w:left="10065" w:firstLine="1275"/>
        <w:rPr>
          <w:rFonts w:ascii="Bookman Old Style" w:hAnsi="Bookman Old Style" w:cs="Times New Roman"/>
        </w:rPr>
      </w:pPr>
    </w:p>
    <w:p w14:paraId="04947B41" w14:textId="77777777" w:rsidR="00680C85" w:rsidRPr="000D0928" w:rsidRDefault="00680C85" w:rsidP="00680C85">
      <w:pPr>
        <w:spacing w:after="0" w:line="240" w:lineRule="auto"/>
        <w:ind w:left="10065" w:firstLine="1275"/>
        <w:rPr>
          <w:rFonts w:ascii="Bookman Old Style" w:hAnsi="Bookman Old Style" w:cs="Times New Roman"/>
        </w:rPr>
      </w:pPr>
      <w:r w:rsidRPr="000D0928">
        <w:rPr>
          <w:rFonts w:ascii="Bookman Old Style" w:hAnsi="Bookman Old Style" w:cs="Times New Roman"/>
        </w:rPr>
        <w:t>KEPALA DINAS,</w:t>
      </w:r>
    </w:p>
    <w:p w14:paraId="4F49141A" w14:textId="77777777" w:rsidR="00680C85" w:rsidRPr="000D0928" w:rsidRDefault="00680C85" w:rsidP="00680C85">
      <w:pPr>
        <w:spacing w:after="0" w:line="240" w:lineRule="auto"/>
        <w:ind w:left="6480"/>
        <w:rPr>
          <w:rFonts w:ascii="Bookman Old Style" w:hAnsi="Bookman Old Style" w:cs="Times New Roman"/>
        </w:rPr>
      </w:pPr>
    </w:p>
    <w:p w14:paraId="4194F8B8" w14:textId="77777777" w:rsidR="00680C85" w:rsidRPr="00636D76" w:rsidRDefault="00680C85" w:rsidP="00680C85">
      <w:pPr>
        <w:spacing w:after="0" w:line="240" w:lineRule="auto"/>
        <w:ind w:left="6480"/>
        <w:rPr>
          <w:rFonts w:ascii="Bookman Old Style" w:hAnsi="Bookman Old Style" w:cs="Times New Roman"/>
          <w:sz w:val="8"/>
          <w:szCs w:val="8"/>
        </w:rPr>
      </w:pPr>
    </w:p>
    <w:p w14:paraId="0B168B6E" w14:textId="77777777" w:rsidR="00680C85" w:rsidRPr="000D0928" w:rsidRDefault="00680C85" w:rsidP="00680C85">
      <w:pPr>
        <w:spacing w:after="0" w:line="240" w:lineRule="auto"/>
        <w:ind w:left="6480"/>
        <w:rPr>
          <w:rFonts w:ascii="Bookman Old Style" w:hAnsi="Bookman Old Style" w:cs="Times New Roman"/>
        </w:rPr>
      </w:pPr>
    </w:p>
    <w:p w14:paraId="7AEFB39A" w14:textId="77777777" w:rsidR="00680C85" w:rsidRPr="004B13C3" w:rsidRDefault="00680C85" w:rsidP="00680C85">
      <w:pPr>
        <w:spacing w:after="0" w:line="240" w:lineRule="auto"/>
        <w:ind w:left="10065" w:firstLine="1275"/>
        <w:rPr>
          <w:rFonts w:ascii="Bookman Old Style" w:hAnsi="Bookman Old Style" w:cs="Times New Roman"/>
          <w:u w:val="single"/>
          <w:lang w:val="id-ID"/>
        </w:rPr>
      </w:pPr>
      <w:r>
        <w:rPr>
          <w:rFonts w:ascii="Bookman Old Style" w:hAnsi="Bookman Old Style" w:cs="Times New Roman"/>
          <w:u w:val="single"/>
        </w:rPr>
        <w:t xml:space="preserve">Drs. </w:t>
      </w:r>
      <w:r>
        <w:rPr>
          <w:rFonts w:ascii="Bookman Old Style" w:hAnsi="Bookman Old Style" w:cs="Times New Roman"/>
          <w:u w:val="single"/>
          <w:lang w:val="id-ID"/>
        </w:rPr>
        <w:t>H. A NUR HALIQ, M.Si</w:t>
      </w:r>
    </w:p>
    <w:p w14:paraId="58CA276F" w14:textId="77777777" w:rsidR="00680C85" w:rsidRPr="003B5F48" w:rsidRDefault="00680C85" w:rsidP="00680C85">
      <w:pPr>
        <w:spacing w:after="0" w:line="240" w:lineRule="auto"/>
        <w:ind w:left="10065" w:firstLine="1275"/>
        <w:rPr>
          <w:rFonts w:ascii="Bookman Old Style" w:hAnsi="Bookman Old Style" w:cs="Times New Roman"/>
        </w:rPr>
      </w:pPr>
      <w:proofErr w:type="spellStart"/>
      <w:proofErr w:type="gramStart"/>
      <w:r>
        <w:rPr>
          <w:rFonts w:ascii="Bookman Old Style" w:hAnsi="Bookman Old Style" w:cs="Times New Roman"/>
        </w:rPr>
        <w:t>Pangkat</w:t>
      </w:r>
      <w:proofErr w:type="spellEnd"/>
      <w:r>
        <w:rPr>
          <w:rFonts w:ascii="Bookman Old Style" w:hAnsi="Bookman Old Style" w:cs="Times New Roman"/>
        </w:rPr>
        <w:t xml:space="preserve"> :</w:t>
      </w:r>
      <w:proofErr w:type="gramEnd"/>
      <w:r>
        <w:rPr>
          <w:rFonts w:ascii="Bookman Old Style" w:hAnsi="Bookman Old Style" w:cs="Times New Roman"/>
        </w:rPr>
        <w:t xml:space="preserve"> Pembina </w:t>
      </w:r>
      <w:proofErr w:type="spellStart"/>
      <w:r>
        <w:rPr>
          <w:rFonts w:ascii="Bookman Old Style" w:hAnsi="Bookman Old Style" w:cs="Times New Roman"/>
        </w:rPr>
        <w:t>Utama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Muda</w:t>
      </w:r>
      <w:proofErr w:type="spellEnd"/>
    </w:p>
    <w:p w14:paraId="5E57BD57" w14:textId="77777777" w:rsidR="00680C85" w:rsidRPr="004B13C3" w:rsidRDefault="00680C85" w:rsidP="00680C85">
      <w:pPr>
        <w:spacing w:after="0" w:line="240" w:lineRule="auto"/>
        <w:ind w:left="10065" w:firstLine="1275"/>
        <w:rPr>
          <w:rFonts w:ascii="Bookman Old Style" w:hAnsi="Bookman Old Style" w:cs="Times New Roman"/>
          <w:lang w:val="id-ID"/>
        </w:rPr>
      </w:pPr>
      <w:r w:rsidRPr="003B5F48">
        <w:rPr>
          <w:rFonts w:ascii="Bookman Old Style" w:hAnsi="Bookman Old Style" w:cs="Times New Roman"/>
        </w:rPr>
        <w:t xml:space="preserve">NIP. </w:t>
      </w:r>
      <w:r>
        <w:rPr>
          <w:rFonts w:ascii="Bookman Old Style" w:hAnsi="Bookman Old Style" w:cs="Times New Roman"/>
        </w:rPr>
        <w:t>196</w:t>
      </w:r>
      <w:r>
        <w:rPr>
          <w:rFonts w:ascii="Bookman Old Style" w:hAnsi="Bookman Old Style" w:cs="Times New Roman"/>
          <w:lang w:val="id-ID"/>
        </w:rPr>
        <w:t>660507 198603 1 022</w:t>
      </w:r>
    </w:p>
    <w:p w14:paraId="7E154A18" w14:textId="77777777" w:rsidR="00680C85" w:rsidRPr="00680C85" w:rsidRDefault="00680C85" w:rsidP="00680C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680C85" w:rsidRPr="00680C85" w:rsidSect="00680C85">
      <w:pgSz w:w="18711" w:h="12242" w:orient="landscape" w:code="5"/>
      <w:pgMar w:top="142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91523"/>
    <w:multiLevelType w:val="multilevel"/>
    <w:tmpl w:val="5CE8A94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2C6DD4"/>
    <w:multiLevelType w:val="hybridMultilevel"/>
    <w:tmpl w:val="2AC66A24"/>
    <w:lvl w:ilvl="0" w:tplc="CF1286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901C1"/>
    <w:multiLevelType w:val="hybridMultilevel"/>
    <w:tmpl w:val="DD164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30"/>
    <w:rsid w:val="000015EF"/>
    <w:rsid w:val="000066C3"/>
    <w:rsid w:val="000134EC"/>
    <w:rsid w:val="00026A86"/>
    <w:rsid w:val="00040DFA"/>
    <w:rsid w:val="00042A5F"/>
    <w:rsid w:val="000A5A54"/>
    <w:rsid w:val="000E7372"/>
    <w:rsid w:val="00110371"/>
    <w:rsid w:val="00164826"/>
    <w:rsid w:val="001B11C3"/>
    <w:rsid w:val="001C0834"/>
    <w:rsid w:val="001E5408"/>
    <w:rsid w:val="00206143"/>
    <w:rsid w:val="0022576B"/>
    <w:rsid w:val="00241276"/>
    <w:rsid w:val="00282B30"/>
    <w:rsid w:val="002E34DB"/>
    <w:rsid w:val="0034320E"/>
    <w:rsid w:val="00346A9F"/>
    <w:rsid w:val="00367EB7"/>
    <w:rsid w:val="0039744E"/>
    <w:rsid w:val="003C0360"/>
    <w:rsid w:val="003E3026"/>
    <w:rsid w:val="003F628D"/>
    <w:rsid w:val="00402349"/>
    <w:rsid w:val="00413127"/>
    <w:rsid w:val="004707D7"/>
    <w:rsid w:val="00496204"/>
    <w:rsid w:val="004F1857"/>
    <w:rsid w:val="00501E22"/>
    <w:rsid w:val="00526190"/>
    <w:rsid w:val="005333FE"/>
    <w:rsid w:val="00536516"/>
    <w:rsid w:val="00543C8A"/>
    <w:rsid w:val="00551044"/>
    <w:rsid w:val="00552C06"/>
    <w:rsid w:val="00567353"/>
    <w:rsid w:val="005E5E74"/>
    <w:rsid w:val="00680C85"/>
    <w:rsid w:val="006E0989"/>
    <w:rsid w:val="006E27F0"/>
    <w:rsid w:val="006F6165"/>
    <w:rsid w:val="0070173A"/>
    <w:rsid w:val="0071465C"/>
    <w:rsid w:val="007269D0"/>
    <w:rsid w:val="0075477D"/>
    <w:rsid w:val="00764BDB"/>
    <w:rsid w:val="00770893"/>
    <w:rsid w:val="007763B7"/>
    <w:rsid w:val="007A2F0C"/>
    <w:rsid w:val="00886958"/>
    <w:rsid w:val="008B2D44"/>
    <w:rsid w:val="0090040F"/>
    <w:rsid w:val="009313F8"/>
    <w:rsid w:val="00990BE8"/>
    <w:rsid w:val="009F4571"/>
    <w:rsid w:val="00A2777F"/>
    <w:rsid w:val="00A34106"/>
    <w:rsid w:val="00A41192"/>
    <w:rsid w:val="00A50A91"/>
    <w:rsid w:val="00A513A7"/>
    <w:rsid w:val="00A856EF"/>
    <w:rsid w:val="00AC20FF"/>
    <w:rsid w:val="00AF21D3"/>
    <w:rsid w:val="00AF4CC6"/>
    <w:rsid w:val="00B46D48"/>
    <w:rsid w:val="00B501E0"/>
    <w:rsid w:val="00B96C3F"/>
    <w:rsid w:val="00BA750D"/>
    <w:rsid w:val="00BD579B"/>
    <w:rsid w:val="00BE531C"/>
    <w:rsid w:val="00C05FBE"/>
    <w:rsid w:val="00C150D8"/>
    <w:rsid w:val="00C24AAF"/>
    <w:rsid w:val="00C82C14"/>
    <w:rsid w:val="00CF4C9D"/>
    <w:rsid w:val="00D01F16"/>
    <w:rsid w:val="00D33819"/>
    <w:rsid w:val="00D36505"/>
    <w:rsid w:val="00D74CCD"/>
    <w:rsid w:val="00D75877"/>
    <w:rsid w:val="00DA6829"/>
    <w:rsid w:val="00DE2E54"/>
    <w:rsid w:val="00E13DD5"/>
    <w:rsid w:val="00E97AA9"/>
    <w:rsid w:val="00EC38CA"/>
    <w:rsid w:val="00ED6927"/>
    <w:rsid w:val="00EF3469"/>
    <w:rsid w:val="00F33BB4"/>
    <w:rsid w:val="00F479A4"/>
    <w:rsid w:val="00F80A6E"/>
    <w:rsid w:val="00FA6088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DADE"/>
  <w15:docId w15:val="{6C8C649D-47F1-42FA-97D2-90345D50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71"/>
  </w:style>
  <w:style w:type="paragraph" w:styleId="Heading1">
    <w:name w:val="heading 1"/>
    <w:basedOn w:val="Normal"/>
    <w:next w:val="Normal"/>
    <w:link w:val="Heading1Char"/>
    <w:uiPriority w:val="9"/>
    <w:qFormat/>
    <w:rsid w:val="0011037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37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37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37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37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37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7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7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3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3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3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3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E7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64C1-E500-4555-AC9F-750ABBAE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ROGRAM</cp:lastModifiedBy>
  <cp:revision>79</cp:revision>
  <cp:lastPrinted>2023-03-29T05:36:00Z</cp:lastPrinted>
  <dcterms:created xsi:type="dcterms:W3CDTF">2022-04-01T07:39:00Z</dcterms:created>
  <dcterms:modified xsi:type="dcterms:W3CDTF">2024-03-04T07:30:00Z</dcterms:modified>
</cp:coreProperties>
</file>